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69" w:rsidRDefault="00F15669" w:rsidP="00A9389D">
      <w:pPr>
        <w:autoSpaceDE w:val="0"/>
        <w:autoSpaceDN w:val="0"/>
        <w:adjustRightInd w:val="0"/>
        <w:spacing w:beforeLines="50" w:before="18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906E1">
        <w:rPr>
          <w:rFonts w:ascii="標楷體" w:eastAsia="標楷體" w:hAnsi="標楷體" w:hint="eastAsia"/>
          <w:b/>
          <w:bCs/>
          <w:sz w:val="32"/>
          <w:szCs w:val="32"/>
        </w:rPr>
        <w:t>臺北市立大理高級中學 10</w:t>
      </w:r>
      <w:r w:rsidR="006B63CE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Pr="001906E1">
        <w:rPr>
          <w:rFonts w:ascii="標楷體" w:eastAsia="標楷體" w:hAnsi="標楷體" w:hint="eastAsia"/>
          <w:b/>
          <w:bCs/>
          <w:sz w:val="32"/>
          <w:szCs w:val="32"/>
        </w:rPr>
        <w:t>學年度 第</w:t>
      </w:r>
      <w:r w:rsidR="0099620B">
        <w:rPr>
          <w:rFonts w:ascii="標楷體" w:eastAsia="標楷體" w:hAnsi="標楷體"/>
          <w:b/>
          <w:bCs/>
          <w:sz w:val="32"/>
          <w:szCs w:val="32"/>
        </w:rPr>
        <w:t>1</w:t>
      </w:r>
      <w:r w:rsidRPr="001906E1">
        <w:rPr>
          <w:rFonts w:ascii="標楷體" w:eastAsia="標楷體" w:hAnsi="標楷體" w:hint="eastAsia"/>
          <w:b/>
          <w:bCs/>
          <w:sz w:val="32"/>
          <w:szCs w:val="32"/>
        </w:rPr>
        <w:t>學期</w:t>
      </w:r>
      <w:r w:rsidR="00A9389D">
        <w:rPr>
          <w:rFonts w:ascii="標楷體" w:eastAsia="標楷體" w:hAnsi="標楷體" w:hint="eastAsia"/>
          <w:b/>
          <w:bCs/>
          <w:sz w:val="32"/>
          <w:szCs w:val="32"/>
        </w:rPr>
        <w:t xml:space="preserve">  國中</w:t>
      </w:r>
      <w:r w:rsidR="00A9389D" w:rsidRPr="001906E1">
        <w:rPr>
          <w:rFonts w:ascii="標楷體" w:eastAsia="標楷體" w:hAnsi="標楷體" w:hint="eastAsia"/>
          <w:b/>
          <w:bCs/>
          <w:sz w:val="32"/>
          <w:szCs w:val="32"/>
        </w:rPr>
        <w:t>部</w:t>
      </w:r>
    </w:p>
    <w:p w:rsidR="00334491" w:rsidRPr="00334491" w:rsidRDefault="00031DA2" w:rsidP="00A9389D">
      <w:pPr>
        <w:autoSpaceDE w:val="0"/>
        <w:autoSpaceDN w:val="0"/>
        <w:adjustRightInd w:val="0"/>
        <w:spacing w:beforeLines="50" w:before="180" w:line="400" w:lineRule="exact"/>
        <w:ind w:firstLineChars="250" w:firstLine="801"/>
        <w:jc w:val="center"/>
        <w:rPr>
          <w:rFonts w:eastAsia="標楷體" w:hAnsi="標楷體"/>
          <w:b/>
          <w:kern w:val="0"/>
          <w:sz w:val="32"/>
          <w:szCs w:val="32"/>
        </w:rPr>
      </w:pPr>
      <w:r>
        <w:rPr>
          <w:rFonts w:eastAsia="標楷體" w:hAnsi="標楷體" w:hint="eastAsia"/>
          <w:b/>
          <w:kern w:val="0"/>
          <w:sz w:val="32"/>
          <w:szCs w:val="32"/>
        </w:rPr>
        <w:t>年</w:t>
      </w:r>
      <w:r w:rsidR="00DF652B">
        <w:rPr>
          <w:rFonts w:eastAsia="標楷體" w:hAnsi="標楷體" w:hint="eastAsia"/>
          <w:b/>
          <w:kern w:val="0"/>
          <w:sz w:val="32"/>
          <w:szCs w:val="32"/>
        </w:rPr>
        <w:t>級</w:t>
      </w:r>
      <w:r w:rsidR="00A9389D">
        <w:rPr>
          <w:rFonts w:eastAsia="標楷體" w:hAnsi="標楷體" w:hint="eastAsia"/>
          <w:b/>
          <w:kern w:val="0"/>
          <w:sz w:val="32"/>
          <w:szCs w:val="32"/>
        </w:rPr>
        <w:t xml:space="preserve">      </w:t>
      </w:r>
      <w:r w:rsidR="00A9389D">
        <w:rPr>
          <w:rFonts w:eastAsia="標楷體" w:hAnsi="標楷體" w:hint="eastAsia"/>
          <w:b/>
          <w:kern w:val="0"/>
          <w:sz w:val="32"/>
          <w:szCs w:val="32"/>
        </w:rPr>
        <w:t>學科</w:t>
      </w:r>
      <w:r w:rsidR="00DF652B">
        <w:rPr>
          <w:rFonts w:eastAsia="標楷體" w:hAnsi="標楷體" w:hint="eastAsia"/>
          <w:b/>
          <w:kern w:val="0"/>
          <w:sz w:val="32"/>
          <w:szCs w:val="32"/>
        </w:rPr>
        <w:t>教學計畫</w:t>
      </w:r>
    </w:p>
    <w:tbl>
      <w:tblPr>
        <w:tblStyle w:val="af1"/>
        <w:tblW w:w="10598" w:type="dxa"/>
        <w:tblLayout w:type="fixed"/>
        <w:tblLook w:val="01E0" w:firstRow="1" w:lastRow="1" w:firstColumn="1" w:lastColumn="1" w:noHBand="0" w:noVBand="0"/>
      </w:tblPr>
      <w:tblGrid>
        <w:gridCol w:w="970"/>
        <w:gridCol w:w="698"/>
        <w:gridCol w:w="1984"/>
        <w:gridCol w:w="737"/>
        <w:gridCol w:w="1967"/>
        <w:gridCol w:w="1418"/>
        <w:gridCol w:w="1275"/>
        <w:gridCol w:w="1549"/>
      </w:tblGrid>
      <w:tr w:rsidR="00C46446" w:rsidRPr="001906E1" w:rsidTr="0040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68" w:type="dxa"/>
            <w:gridSpan w:val="2"/>
          </w:tcPr>
          <w:p w:rsidR="00C46446" w:rsidRPr="00EC4F8B" w:rsidRDefault="00C46446" w:rsidP="005E70EF">
            <w:pPr>
              <w:rPr>
                <w:rFonts w:ascii="標楷體" w:eastAsia="標楷體"/>
              </w:rPr>
            </w:pPr>
            <w:r w:rsidRPr="00EC4F8B">
              <w:rPr>
                <w:rFonts w:ascii="標楷體" w:eastAsia="標楷體" w:hint="eastAsia"/>
                <w:b/>
              </w:rPr>
              <w:t>科目名稱</w:t>
            </w:r>
          </w:p>
        </w:tc>
        <w:tc>
          <w:tcPr>
            <w:tcW w:w="2721" w:type="dxa"/>
            <w:gridSpan w:val="2"/>
          </w:tcPr>
          <w:p w:rsidR="00C46446" w:rsidRPr="00EC4F8B" w:rsidRDefault="00C46446" w:rsidP="005E70EF">
            <w:pPr>
              <w:rPr>
                <w:rFonts w:ascii="標楷體" w:eastAsia="標楷體"/>
              </w:rPr>
            </w:pPr>
          </w:p>
        </w:tc>
        <w:tc>
          <w:tcPr>
            <w:tcW w:w="4660" w:type="dxa"/>
            <w:gridSpan w:val="3"/>
          </w:tcPr>
          <w:p w:rsidR="00C46446" w:rsidRPr="00EC4F8B" w:rsidRDefault="00C46446" w:rsidP="005E70EF">
            <w:pPr>
              <w:rPr>
                <w:rFonts w:ascii="標楷體" w:eastAsia="標楷體"/>
              </w:rPr>
            </w:pPr>
            <w:r w:rsidRPr="00EC4F8B">
              <w:rPr>
                <w:rFonts w:ascii="標楷體" w:eastAsia="標楷體" w:hint="eastAsia"/>
                <w:b/>
              </w:rPr>
              <w:t>任 課 教 師</w:t>
            </w:r>
            <w:r>
              <w:rPr>
                <w:rFonts w:ascii="標楷體" w:eastAsia="標楷體" w:hint="eastAsia"/>
                <w:b/>
              </w:rPr>
              <w:t>:</w:t>
            </w:r>
          </w:p>
        </w:tc>
        <w:tc>
          <w:tcPr>
            <w:tcW w:w="1549" w:type="dxa"/>
            <w:vMerge w:val="restart"/>
          </w:tcPr>
          <w:p w:rsidR="00C46446" w:rsidRDefault="00C46446" w:rsidP="005E70EF">
            <w:pPr>
              <w:rPr>
                <w:rFonts w:ascii="新細明體" w:eastAsia="標楷體" w:hAnsi="標楷體"/>
                <w:b/>
                <w:kern w:val="0"/>
              </w:rPr>
            </w:pPr>
            <w:r w:rsidRPr="00E432D7">
              <w:rPr>
                <w:rFonts w:ascii="新細明體" w:eastAsia="標楷體" w:hAnsi="標楷體"/>
                <w:b/>
                <w:kern w:val="0"/>
              </w:rPr>
              <w:t>使用</w:t>
            </w:r>
          </w:p>
          <w:p w:rsidR="00C46446" w:rsidRPr="00EC4F8B" w:rsidRDefault="00C46446" w:rsidP="005E70EF">
            <w:pPr>
              <w:rPr>
                <w:rFonts w:ascii="標楷體" w:eastAsia="標楷體"/>
              </w:rPr>
            </w:pPr>
            <w:r>
              <w:rPr>
                <w:rFonts w:ascii="新細明體" w:eastAsia="標楷體" w:hAnsi="標楷體" w:hint="eastAsia"/>
                <w:b/>
                <w:kern w:val="0"/>
              </w:rPr>
              <w:t>教材</w:t>
            </w:r>
          </w:p>
        </w:tc>
      </w:tr>
      <w:tr w:rsidR="00C46446" w:rsidRPr="001906E1" w:rsidTr="0040517D">
        <w:trPr>
          <w:trHeight w:val="20"/>
        </w:trPr>
        <w:tc>
          <w:tcPr>
            <w:tcW w:w="1668" w:type="dxa"/>
            <w:gridSpan w:val="2"/>
          </w:tcPr>
          <w:p w:rsidR="00C46446" w:rsidRPr="00EA4138" w:rsidRDefault="00A9389D" w:rsidP="005E70EF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標楷體" w:hAnsi="標楷體"/>
                <w:kern w:val="0"/>
              </w:rPr>
            </w:pPr>
            <w:r>
              <w:rPr>
                <w:rFonts w:ascii="標楷體" w:eastAsia="標楷體" w:hint="eastAsia"/>
                <w:b/>
              </w:rPr>
              <w:t>授課節數</w:t>
            </w:r>
          </w:p>
        </w:tc>
        <w:tc>
          <w:tcPr>
            <w:tcW w:w="2721" w:type="dxa"/>
            <w:gridSpan w:val="2"/>
          </w:tcPr>
          <w:p w:rsidR="00C46446" w:rsidRPr="00EA4138" w:rsidRDefault="00C46446" w:rsidP="005E70EF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</w:tc>
        <w:tc>
          <w:tcPr>
            <w:tcW w:w="4660" w:type="dxa"/>
            <w:gridSpan w:val="3"/>
          </w:tcPr>
          <w:p w:rsidR="00C46446" w:rsidRPr="00EA4138" w:rsidRDefault="00C46446" w:rsidP="005E70EF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標楷體" w:hAnsi="標楷體"/>
                <w:kern w:val="0"/>
              </w:rPr>
            </w:pPr>
            <w:r w:rsidRPr="00EC4F8B">
              <w:rPr>
                <w:rFonts w:ascii="標楷體" w:eastAsia="標楷體" w:hint="eastAsia"/>
                <w:b/>
              </w:rPr>
              <w:t>聯 絡 電 話</w:t>
            </w:r>
            <w:r>
              <w:rPr>
                <w:rFonts w:ascii="標楷體" w:eastAsia="標楷體" w:hint="eastAsia"/>
                <w:b/>
              </w:rPr>
              <w:t>:</w:t>
            </w:r>
          </w:p>
        </w:tc>
        <w:tc>
          <w:tcPr>
            <w:tcW w:w="1549" w:type="dxa"/>
            <w:vMerge/>
          </w:tcPr>
          <w:p w:rsidR="00C46446" w:rsidRPr="00EA4138" w:rsidRDefault="00C46446" w:rsidP="005E70EF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</w:tc>
      </w:tr>
      <w:tr w:rsidR="00A9389D" w:rsidRPr="001906E1" w:rsidTr="0040517D">
        <w:trPr>
          <w:trHeight w:val="20"/>
        </w:trPr>
        <w:tc>
          <w:tcPr>
            <w:tcW w:w="1668" w:type="dxa"/>
            <w:gridSpan w:val="2"/>
          </w:tcPr>
          <w:p w:rsidR="00A9389D" w:rsidRPr="00EC4F8B" w:rsidRDefault="00A9389D" w:rsidP="009B6A8A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任教班級</w:t>
            </w:r>
          </w:p>
        </w:tc>
        <w:tc>
          <w:tcPr>
            <w:tcW w:w="7381" w:type="dxa"/>
            <w:gridSpan w:val="5"/>
          </w:tcPr>
          <w:p w:rsidR="00A9389D" w:rsidRPr="001906E1" w:rsidRDefault="00A9389D" w:rsidP="005E70EF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</w:tc>
        <w:tc>
          <w:tcPr>
            <w:tcW w:w="1549" w:type="dxa"/>
          </w:tcPr>
          <w:p w:rsidR="00A9389D" w:rsidRPr="00EA4138" w:rsidRDefault="00A9389D" w:rsidP="00F15669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</w:tc>
      </w:tr>
      <w:tr w:rsidR="00A9389D" w:rsidRPr="001906E1" w:rsidTr="00C46446">
        <w:trPr>
          <w:trHeight w:val="20"/>
        </w:trPr>
        <w:tc>
          <w:tcPr>
            <w:tcW w:w="1668" w:type="dxa"/>
            <w:gridSpan w:val="2"/>
          </w:tcPr>
          <w:p w:rsidR="00A9389D" w:rsidRPr="001906E1" w:rsidRDefault="00A9389D" w:rsidP="009B6A8A">
            <w:pPr>
              <w:spacing w:line="320" w:lineRule="exact"/>
              <w:jc w:val="both"/>
              <w:rPr>
                <w:rFonts w:ascii="新細明體" w:eastAsia="標楷體" w:hAnsi="標楷體"/>
                <w:kern w:val="0"/>
              </w:rPr>
            </w:pPr>
            <w:r>
              <w:rPr>
                <w:rFonts w:ascii="新細明體" w:eastAsia="標楷體" w:hAnsi="標楷體" w:hint="eastAsia"/>
                <w:kern w:val="0"/>
              </w:rPr>
              <w:t>課程</w:t>
            </w:r>
            <w:r w:rsidRPr="001906E1">
              <w:rPr>
                <w:rFonts w:ascii="新細明體" w:eastAsia="標楷體" w:hAnsi="標楷體" w:hint="eastAsia"/>
                <w:kern w:val="0"/>
              </w:rPr>
              <w:t>目標</w:t>
            </w:r>
          </w:p>
        </w:tc>
        <w:tc>
          <w:tcPr>
            <w:tcW w:w="8930" w:type="dxa"/>
            <w:gridSpan w:val="6"/>
          </w:tcPr>
          <w:p w:rsidR="00A9389D" w:rsidRPr="00EA4138" w:rsidRDefault="00A9389D" w:rsidP="005E70EF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</w:tc>
      </w:tr>
      <w:tr w:rsidR="00A9389D" w:rsidRPr="001906E1" w:rsidTr="00C46446">
        <w:trPr>
          <w:trHeight w:val="20"/>
        </w:trPr>
        <w:tc>
          <w:tcPr>
            <w:tcW w:w="1668" w:type="dxa"/>
            <w:gridSpan w:val="2"/>
          </w:tcPr>
          <w:p w:rsidR="00A9389D" w:rsidRPr="001906E1" w:rsidRDefault="00A9389D" w:rsidP="009B6A8A">
            <w:pPr>
              <w:spacing w:line="320" w:lineRule="exact"/>
              <w:jc w:val="both"/>
              <w:rPr>
                <w:rFonts w:ascii="新細明體" w:eastAsia="標楷體"/>
                <w:kern w:val="0"/>
              </w:rPr>
            </w:pPr>
            <w:r w:rsidRPr="001906E1">
              <w:rPr>
                <w:rFonts w:ascii="新細明體" w:eastAsia="標楷體" w:hAnsi="標楷體" w:hint="eastAsia"/>
                <w:kern w:val="0"/>
              </w:rPr>
              <w:t>評量方式</w:t>
            </w:r>
          </w:p>
        </w:tc>
        <w:tc>
          <w:tcPr>
            <w:tcW w:w="8930" w:type="dxa"/>
            <w:gridSpan w:val="6"/>
          </w:tcPr>
          <w:p w:rsidR="00A9389D" w:rsidRPr="001906E1" w:rsidRDefault="00A9389D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</w:tc>
      </w:tr>
      <w:tr w:rsidR="00A9389D" w:rsidRPr="001906E1" w:rsidTr="00C46446">
        <w:trPr>
          <w:trHeight w:val="20"/>
        </w:trPr>
        <w:tc>
          <w:tcPr>
            <w:tcW w:w="1668" w:type="dxa"/>
            <w:gridSpan w:val="2"/>
          </w:tcPr>
          <w:p w:rsidR="00A9389D" w:rsidRPr="001906E1" w:rsidRDefault="00A9389D" w:rsidP="009B6A8A">
            <w:pPr>
              <w:spacing w:line="320" w:lineRule="exact"/>
              <w:jc w:val="both"/>
              <w:rPr>
                <w:rFonts w:ascii="新細明體" w:eastAsia="標楷體"/>
                <w:kern w:val="0"/>
              </w:rPr>
            </w:pPr>
            <w:r w:rsidRPr="001906E1">
              <w:rPr>
                <w:rFonts w:ascii="新細明體" w:eastAsia="標楷體" w:hAnsi="標楷體" w:hint="eastAsia"/>
                <w:kern w:val="0"/>
              </w:rPr>
              <w:t>成績計算</w:t>
            </w:r>
          </w:p>
        </w:tc>
        <w:tc>
          <w:tcPr>
            <w:tcW w:w="8930" w:type="dxa"/>
            <w:gridSpan w:val="6"/>
          </w:tcPr>
          <w:p w:rsidR="00A9389D" w:rsidRPr="001906E1" w:rsidRDefault="00A9389D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</w:tc>
      </w:tr>
      <w:tr w:rsidR="00A9389D" w:rsidRPr="001906E1" w:rsidTr="00C46446">
        <w:trPr>
          <w:trHeight w:val="20"/>
        </w:trPr>
        <w:tc>
          <w:tcPr>
            <w:tcW w:w="1668" w:type="dxa"/>
            <w:gridSpan w:val="2"/>
          </w:tcPr>
          <w:p w:rsidR="00A9389D" w:rsidRPr="001906E1" w:rsidRDefault="00A9389D" w:rsidP="009B6A8A">
            <w:pPr>
              <w:spacing w:line="360" w:lineRule="exact"/>
              <w:jc w:val="both"/>
              <w:rPr>
                <w:rFonts w:ascii="新細明體" w:eastAsia="標楷體"/>
                <w:kern w:val="0"/>
              </w:rPr>
            </w:pPr>
            <w:r w:rsidRPr="001906E1">
              <w:rPr>
                <w:rFonts w:ascii="新細明體" w:eastAsia="標楷體" w:hAnsi="標楷體" w:hint="eastAsia"/>
                <w:kern w:val="0"/>
              </w:rPr>
              <w:t>對學生的期望</w:t>
            </w:r>
          </w:p>
        </w:tc>
        <w:tc>
          <w:tcPr>
            <w:tcW w:w="8930" w:type="dxa"/>
            <w:gridSpan w:val="6"/>
          </w:tcPr>
          <w:p w:rsidR="00A9389D" w:rsidRPr="001906E1" w:rsidRDefault="00A9389D" w:rsidP="001906E1">
            <w:pPr>
              <w:spacing w:line="360" w:lineRule="exact"/>
              <w:rPr>
                <w:rFonts w:ascii="新細明體" w:eastAsia="標楷體"/>
                <w:kern w:val="0"/>
              </w:rPr>
            </w:pPr>
          </w:p>
        </w:tc>
      </w:tr>
      <w:tr w:rsidR="00A9389D" w:rsidRPr="001906E1" w:rsidTr="00C46446">
        <w:trPr>
          <w:trHeight w:val="341"/>
        </w:trPr>
        <w:tc>
          <w:tcPr>
            <w:tcW w:w="10598" w:type="dxa"/>
            <w:gridSpan w:val="8"/>
          </w:tcPr>
          <w:p w:rsidR="00A9389D" w:rsidRPr="00EF7909" w:rsidRDefault="00A9389D" w:rsidP="001E059F">
            <w:pPr>
              <w:spacing w:line="200" w:lineRule="atLeast"/>
              <w:rPr>
                <w:rFonts w:ascii="新細明體" w:eastAsia="標楷體"/>
                <w:b/>
                <w:kern w:val="0"/>
              </w:rPr>
            </w:pPr>
            <w:r w:rsidRPr="00EF7909">
              <w:rPr>
                <w:rFonts w:ascii="新細明體" w:eastAsia="標楷體" w:hAnsi="標楷體"/>
                <w:b/>
                <w:kern w:val="0"/>
              </w:rPr>
              <w:t>五、教學進度</w:t>
            </w:r>
            <w:r w:rsidRPr="00EF7909">
              <w:rPr>
                <w:rFonts w:ascii="新細明體" w:eastAsia="標楷體" w:hAnsi="標楷體" w:hint="eastAsia"/>
                <w:b/>
                <w:kern w:val="0"/>
              </w:rPr>
              <w:t>表</w:t>
            </w:r>
          </w:p>
        </w:tc>
      </w:tr>
      <w:tr w:rsidR="00A9389D" w:rsidRPr="001906E1" w:rsidTr="005C0D78">
        <w:trPr>
          <w:trHeight w:val="218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9389D" w:rsidRPr="001E059F" w:rsidRDefault="00A9389D" w:rsidP="005C0D78">
            <w:pPr>
              <w:snapToGrid w:val="0"/>
              <w:spacing w:line="240" w:lineRule="exact"/>
              <w:jc w:val="center"/>
              <w:rPr>
                <w:rFonts w:ascii="新細明體" w:eastAsia="標楷體"/>
                <w:b/>
                <w:kern w:val="0"/>
                <w:sz w:val="20"/>
                <w:szCs w:val="20"/>
              </w:rPr>
            </w:pPr>
            <w:proofErr w:type="gramStart"/>
            <w:r w:rsidRPr="00C46446">
              <w:rPr>
                <w:rFonts w:ascii="新細明體" w:eastAsia="標楷體" w:hAnsi="標楷體"/>
                <w:b/>
                <w:kern w:val="0"/>
                <w:szCs w:val="20"/>
              </w:rPr>
              <w:t>週</w:t>
            </w:r>
            <w:proofErr w:type="gramEnd"/>
            <w:r w:rsidRPr="00C46446">
              <w:rPr>
                <w:rFonts w:ascii="新細明體" w:eastAsia="標楷體" w:hAnsi="標楷體"/>
                <w:b/>
                <w:kern w:val="0"/>
                <w:szCs w:val="20"/>
              </w:rPr>
              <w:t>次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Pr="001E059F" w:rsidRDefault="00A9389D" w:rsidP="001E059F">
            <w:pPr>
              <w:snapToGrid w:val="0"/>
              <w:spacing w:line="240" w:lineRule="atLeast"/>
              <w:jc w:val="center"/>
              <w:rPr>
                <w:rFonts w:ascii="新細明體" w:eastAsia="標楷體"/>
                <w:b/>
                <w:kern w:val="0"/>
                <w:sz w:val="20"/>
                <w:szCs w:val="16"/>
              </w:rPr>
            </w:pPr>
            <w:r w:rsidRPr="001E059F">
              <w:rPr>
                <w:rFonts w:ascii="新細明體" w:eastAsia="標楷體" w:hint="eastAsia"/>
                <w:b/>
                <w:kern w:val="0"/>
                <w:sz w:val="20"/>
                <w:szCs w:val="16"/>
              </w:rPr>
              <w:t>重要行事</w:t>
            </w:r>
          </w:p>
        </w:tc>
        <w:tc>
          <w:tcPr>
            <w:tcW w:w="2704" w:type="dxa"/>
            <w:gridSpan w:val="2"/>
            <w:vMerge w:val="restart"/>
            <w:vAlign w:val="center"/>
          </w:tcPr>
          <w:p w:rsidR="00A9389D" w:rsidRPr="00A9389D" w:rsidRDefault="00A9389D" w:rsidP="009B6A8A">
            <w:pPr>
              <w:snapToGrid w:val="0"/>
              <w:spacing w:line="320" w:lineRule="exact"/>
              <w:jc w:val="center"/>
              <w:rPr>
                <w:rFonts w:ascii="新細明體" w:eastAsia="標楷體"/>
                <w:b/>
                <w:kern w:val="0"/>
                <w:sz w:val="20"/>
                <w:szCs w:val="16"/>
              </w:rPr>
            </w:pPr>
            <w:r w:rsidRPr="00A9389D">
              <w:rPr>
                <w:rFonts w:ascii="新細明體" w:eastAsia="標楷體" w:hint="eastAsia"/>
                <w:b/>
                <w:kern w:val="0"/>
                <w:sz w:val="20"/>
                <w:szCs w:val="16"/>
              </w:rPr>
              <w:t>教學內容及進度</w:t>
            </w:r>
          </w:p>
        </w:tc>
        <w:tc>
          <w:tcPr>
            <w:tcW w:w="1418" w:type="dxa"/>
            <w:vMerge w:val="restart"/>
            <w:vAlign w:val="center"/>
          </w:tcPr>
          <w:p w:rsidR="00A9389D" w:rsidRDefault="00A9389D" w:rsidP="009B6A8A">
            <w:pPr>
              <w:snapToGrid w:val="0"/>
              <w:spacing w:line="320" w:lineRule="exact"/>
              <w:jc w:val="center"/>
              <w:rPr>
                <w:rFonts w:ascii="新細明體" w:eastAsia="標楷體"/>
                <w:b/>
                <w:kern w:val="0"/>
                <w:sz w:val="20"/>
                <w:szCs w:val="16"/>
              </w:rPr>
            </w:pPr>
            <w:r w:rsidRPr="00A9389D">
              <w:rPr>
                <w:rFonts w:ascii="新細明體" w:eastAsia="標楷體" w:hint="eastAsia"/>
                <w:b/>
                <w:kern w:val="0"/>
                <w:sz w:val="20"/>
                <w:szCs w:val="16"/>
              </w:rPr>
              <w:t>指定作業</w:t>
            </w:r>
          </w:p>
          <w:p w:rsidR="00A9389D" w:rsidRPr="00A9389D" w:rsidRDefault="00A9389D" w:rsidP="009B6A8A">
            <w:pPr>
              <w:snapToGrid w:val="0"/>
              <w:spacing w:line="320" w:lineRule="exact"/>
              <w:jc w:val="center"/>
              <w:rPr>
                <w:rFonts w:ascii="新細明體" w:eastAsia="標楷體"/>
                <w:b/>
                <w:kern w:val="0"/>
                <w:sz w:val="20"/>
                <w:szCs w:val="16"/>
              </w:rPr>
            </w:pPr>
            <w:r w:rsidRPr="00A9389D">
              <w:rPr>
                <w:rFonts w:ascii="新細明體" w:eastAsia="標楷體" w:hint="eastAsia"/>
                <w:b/>
                <w:kern w:val="0"/>
                <w:sz w:val="20"/>
                <w:szCs w:val="16"/>
              </w:rPr>
              <w:t>或活動</w:t>
            </w:r>
          </w:p>
        </w:tc>
        <w:tc>
          <w:tcPr>
            <w:tcW w:w="1275" w:type="dxa"/>
            <w:vMerge w:val="restart"/>
            <w:vAlign w:val="center"/>
          </w:tcPr>
          <w:p w:rsidR="00A9389D" w:rsidRPr="00A9389D" w:rsidRDefault="00A9389D" w:rsidP="009B6A8A">
            <w:pPr>
              <w:snapToGrid w:val="0"/>
              <w:spacing w:line="320" w:lineRule="exact"/>
              <w:jc w:val="center"/>
              <w:rPr>
                <w:rFonts w:ascii="新細明體" w:eastAsia="標楷體"/>
                <w:b/>
                <w:kern w:val="0"/>
                <w:sz w:val="20"/>
                <w:szCs w:val="16"/>
              </w:rPr>
            </w:pPr>
            <w:r w:rsidRPr="00A9389D">
              <w:rPr>
                <w:rFonts w:ascii="新細明體" w:eastAsia="標楷體" w:hint="eastAsia"/>
                <w:b/>
                <w:kern w:val="0"/>
                <w:sz w:val="20"/>
                <w:szCs w:val="16"/>
              </w:rPr>
              <w:t>教學策略</w:t>
            </w:r>
          </w:p>
        </w:tc>
        <w:tc>
          <w:tcPr>
            <w:tcW w:w="1549" w:type="dxa"/>
            <w:vMerge w:val="restart"/>
            <w:vAlign w:val="center"/>
          </w:tcPr>
          <w:p w:rsidR="00A9389D" w:rsidRDefault="00A9389D" w:rsidP="009B6A8A">
            <w:pPr>
              <w:snapToGrid w:val="0"/>
              <w:spacing w:line="320" w:lineRule="exact"/>
              <w:jc w:val="center"/>
              <w:rPr>
                <w:rFonts w:ascii="新細明體" w:eastAsia="標楷體"/>
                <w:b/>
                <w:kern w:val="0"/>
                <w:sz w:val="20"/>
                <w:szCs w:val="16"/>
              </w:rPr>
            </w:pPr>
            <w:r w:rsidRPr="00A9389D">
              <w:rPr>
                <w:rFonts w:ascii="新細明體" w:eastAsia="標楷體" w:hint="eastAsia"/>
                <w:b/>
                <w:kern w:val="0"/>
                <w:sz w:val="20"/>
                <w:szCs w:val="16"/>
              </w:rPr>
              <w:t>融入議題</w:t>
            </w:r>
          </w:p>
          <w:p w:rsidR="00A9389D" w:rsidRPr="00A9389D" w:rsidRDefault="00A9389D" w:rsidP="009B6A8A">
            <w:pPr>
              <w:snapToGrid w:val="0"/>
              <w:spacing w:line="320" w:lineRule="exact"/>
              <w:jc w:val="center"/>
              <w:rPr>
                <w:rFonts w:ascii="新細明體" w:eastAsia="標楷體"/>
                <w:b/>
                <w:kern w:val="0"/>
                <w:sz w:val="20"/>
                <w:szCs w:val="16"/>
              </w:rPr>
            </w:pPr>
            <w:r w:rsidRPr="00A9389D">
              <w:rPr>
                <w:rFonts w:ascii="新細明體" w:eastAsia="標楷體" w:hint="eastAsia"/>
                <w:b/>
                <w:kern w:val="0"/>
                <w:sz w:val="20"/>
                <w:szCs w:val="16"/>
              </w:rPr>
              <w:t>或備註</w:t>
            </w:r>
          </w:p>
        </w:tc>
      </w:tr>
      <w:tr w:rsidR="00A9389D" w:rsidRPr="001906E1" w:rsidTr="005C0D78">
        <w:trPr>
          <w:trHeight w:val="95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A9389D" w:rsidRPr="001E059F" w:rsidRDefault="00A9389D" w:rsidP="005C0D78">
            <w:pPr>
              <w:snapToGrid w:val="0"/>
              <w:spacing w:line="240" w:lineRule="exact"/>
              <w:jc w:val="center"/>
              <w:rPr>
                <w:rFonts w:ascii="新細明體" w:eastAsia="標楷體" w:hAnsi="標楷體"/>
                <w:kern w:val="0"/>
                <w:sz w:val="20"/>
                <w:szCs w:val="20"/>
              </w:rPr>
            </w:pPr>
            <w:r w:rsidRPr="001E059F">
              <w:rPr>
                <w:rFonts w:ascii="新細明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6D2F77" w:rsidRDefault="00A9389D" w:rsidP="001E059F">
            <w:pPr>
              <w:snapToGrid w:val="0"/>
              <w:spacing w:line="240" w:lineRule="atLeast"/>
              <w:jc w:val="center"/>
              <w:rPr>
                <w:rFonts w:ascii="新細明體" w:eastAsia="標楷體"/>
                <w:kern w:val="0"/>
                <w:sz w:val="32"/>
                <w:szCs w:val="16"/>
              </w:rPr>
            </w:pPr>
          </w:p>
        </w:tc>
        <w:tc>
          <w:tcPr>
            <w:tcW w:w="2704" w:type="dxa"/>
            <w:gridSpan w:val="2"/>
            <w:vMerge/>
            <w:vAlign w:val="center"/>
          </w:tcPr>
          <w:p w:rsidR="00A9389D" w:rsidRPr="001906E1" w:rsidRDefault="00A9389D" w:rsidP="001E059F">
            <w:pPr>
              <w:snapToGrid w:val="0"/>
              <w:spacing w:line="320" w:lineRule="exact"/>
              <w:jc w:val="center"/>
              <w:rPr>
                <w:rFonts w:ascii="新細明體" w:eastAsia="標楷體" w:hAnsi="標楷體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:rsidR="00A9389D" w:rsidRDefault="00A9389D" w:rsidP="001E059F">
            <w:pPr>
              <w:snapToGrid w:val="0"/>
              <w:spacing w:line="320" w:lineRule="exact"/>
              <w:jc w:val="center"/>
              <w:rPr>
                <w:rFonts w:ascii="新細明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A9389D" w:rsidRDefault="00A9389D" w:rsidP="001E059F">
            <w:pPr>
              <w:snapToGrid w:val="0"/>
              <w:spacing w:line="320" w:lineRule="exact"/>
              <w:jc w:val="center"/>
              <w:rPr>
                <w:rFonts w:ascii="新細明體" w:eastAsia="標楷體"/>
                <w:color w:val="000000"/>
                <w:kern w:val="0"/>
              </w:rPr>
            </w:pPr>
          </w:p>
        </w:tc>
        <w:tc>
          <w:tcPr>
            <w:tcW w:w="1549" w:type="dxa"/>
            <w:vMerge/>
            <w:vAlign w:val="center"/>
          </w:tcPr>
          <w:p w:rsidR="00A9389D" w:rsidRDefault="00A9389D" w:rsidP="001E059F">
            <w:pPr>
              <w:pStyle w:val="ad"/>
            </w:pPr>
          </w:p>
        </w:tc>
      </w:tr>
      <w:tr w:rsidR="00A9389D" w:rsidRPr="009706C0" w:rsidTr="0040517D">
        <w:trPr>
          <w:trHeight w:val="181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Pr="00387DA4" w:rsidRDefault="00A9389D" w:rsidP="0040517D">
            <w:pPr>
              <w:adjustRightInd w:val="0"/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0</w:t>
            </w:r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>開學日</w:t>
            </w:r>
          </w:p>
          <w:p w:rsidR="00A9389D" w:rsidRPr="00387DA4" w:rsidRDefault="00A9389D" w:rsidP="0040517D">
            <w:pPr>
              <w:adjustRightInd w:val="0"/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-6</w:t>
            </w:r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>高三模擬考(1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、國九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複習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A9389D" w:rsidRPr="00387DA4" w:rsidRDefault="00A9389D" w:rsidP="0040517D">
            <w:pPr>
              <w:adjustRightInd w:val="0"/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多元課程開始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BC3EE4">
            <w:pPr>
              <w:snapToGrid w:val="0"/>
              <w:spacing w:line="220" w:lineRule="exact"/>
              <w:ind w:leftChars="-5" w:left="78" w:hangingChars="56" w:hanging="9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1E059F" w:rsidRDefault="00A9389D" w:rsidP="00BC3EE4">
            <w:pPr>
              <w:snapToGrid w:val="0"/>
              <w:spacing w:line="220" w:lineRule="exact"/>
              <w:ind w:firstLineChars="4" w:firstLine="8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BC3EE4">
            <w:pPr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BC3EE4">
            <w:pPr>
              <w:snapToGrid w:val="0"/>
              <w:spacing w:line="220" w:lineRule="exact"/>
              <w:ind w:leftChars="-5" w:left="78" w:hangingChars="56" w:hanging="9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115"/>
        </w:trPr>
        <w:tc>
          <w:tcPr>
            <w:tcW w:w="970" w:type="dxa"/>
            <w:vAlign w:val="center"/>
          </w:tcPr>
          <w:p w:rsidR="00A9389D" w:rsidRPr="009706C0" w:rsidRDefault="00A9389D" w:rsidP="00686632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</w:rPr>
              <w:t>8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</w:rPr>
              <w:t>30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</w:rPr>
              <w:t>9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</w:rPr>
              <w:t>1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40517D">
            <w:pPr>
              <w:adjustRightInd w:val="0"/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ind w:leftChars="-5" w:left="78" w:hangingChars="56" w:hanging="9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ind w:firstLineChars="4" w:firstLine="8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ind w:leftChars="-5" w:left="78" w:hangingChars="56" w:hanging="9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84EC2">
        <w:trPr>
          <w:trHeight w:val="365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9389D" w:rsidRPr="009706C0" w:rsidRDefault="00A9389D" w:rsidP="0040517D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2</w:t>
            </w:r>
          </w:p>
        </w:tc>
        <w:tc>
          <w:tcPr>
            <w:tcW w:w="2682" w:type="dxa"/>
            <w:gridSpan w:val="2"/>
            <w:vMerge w:val="restart"/>
          </w:tcPr>
          <w:p w:rsidR="00A9389D" w:rsidRPr="00387DA4" w:rsidRDefault="00CC753A" w:rsidP="00CC753A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科教學研究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校長、主任有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40517D">
            <w:pPr>
              <w:adjustRightInd w:val="0"/>
              <w:snapToGrid w:val="0"/>
              <w:spacing w:line="220" w:lineRule="exact"/>
              <w:ind w:leftChars="-5" w:left="48" w:hangingChars="50" w:hanging="6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40517D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40517D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40517D">
            <w:pPr>
              <w:adjustRightInd w:val="0"/>
              <w:snapToGrid w:val="0"/>
              <w:spacing w:line="220" w:lineRule="exact"/>
              <w:ind w:leftChars="-5" w:left="48" w:hangingChars="50" w:hanging="6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84EC2">
        <w:trPr>
          <w:trHeight w:val="212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A9389D" w:rsidRPr="009706C0" w:rsidRDefault="00A9389D" w:rsidP="00686632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</w:rPr>
              <w:t>9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</w:rPr>
              <w:t>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</w:rPr>
              <w:t>4-8</w:t>
            </w:r>
          </w:p>
        </w:tc>
        <w:tc>
          <w:tcPr>
            <w:tcW w:w="2682" w:type="dxa"/>
            <w:gridSpan w:val="2"/>
            <w:vMerge/>
          </w:tcPr>
          <w:p w:rsidR="00A9389D" w:rsidRPr="00387DA4" w:rsidRDefault="00A9389D" w:rsidP="0040517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40517D">
            <w:pPr>
              <w:adjustRightInd w:val="0"/>
              <w:snapToGrid w:val="0"/>
              <w:spacing w:line="220" w:lineRule="exact"/>
              <w:ind w:leftChars="-5" w:left="48" w:hangingChars="50" w:hanging="6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40517D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40517D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40517D">
            <w:pPr>
              <w:adjustRightInd w:val="0"/>
              <w:snapToGrid w:val="0"/>
              <w:spacing w:line="220" w:lineRule="exact"/>
              <w:ind w:leftChars="-5" w:left="48" w:hangingChars="50" w:hanging="6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84EC2">
        <w:trPr>
          <w:trHeight w:val="259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9389D" w:rsidRPr="009706C0" w:rsidRDefault="00A9389D" w:rsidP="0040517D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3</w:t>
            </w:r>
          </w:p>
        </w:tc>
        <w:tc>
          <w:tcPr>
            <w:tcW w:w="2682" w:type="dxa"/>
            <w:gridSpan w:val="2"/>
            <w:vMerge w:val="restart"/>
          </w:tcPr>
          <w:p w:rsidR="00A9389D" w:rsidRPr="00387DA4" w:rsidRDefault="00A9389D" w:rsidP="0040517D">
            <w:pPr>
              <w:adjustRightInd w:val="0"/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kern w:val="0"/>
                <w:sz w:val="16"/>
                <w:szCs w:val="16"/>
              </w:rPr>
              <w:t>11</w:t>
            </w:r>
            <w:r w:rsidRPr="00387DA4"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/>
                <w:bCs/>
                <w:kern w:val="0"/>
                <w:sz w:val="16"/>
                <w:szCs w:val="16"/>
              </w:rPr>
              <w:t>13</w:t>
            </w:r>
            <w:r w:rsidRPr="00387DA4"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國九校外教學</w:t>
            </w:r>
          </w:p>
          <w:p w:rsidR="00A9389D" w:rsidRDefault="00A9389D" w:rsidP="009A7D33">
            <w:pPr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4</w:t>
            </w:r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5</w:t>
            </w:r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高一超越顛峰挑戰營</w:t>
            </w:r>
          </w:p>
          <w:p w:rsidR="00A9389D" w:rsidRPr="00387DA4" w:rsidRDefault="00CC753A" w:rsidP="009A7D33">
            <w:pPr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科教學研究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校長、主任有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40517D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40517D">
            <w:pPr>
              <w:snapToGrid w:val="0"/>
              <w:spacing w:line="220" w:lineRule="exact"/>
              <w:ind w:firstLineChars="4" w:firstLine="8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40517D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40517D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A9389D" w:rsidRPr="009706C0" w:rsidTr="00484EC2">
        <w:trPr>
          <w:trHeight w:val="272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A9389D" w:rsidRPr="009706C0" w:rsidRDefault="00A9389D" w:rsidP="00686632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9/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5</w:t>
            </w:r>
          </w:p>
        </w:tc>
        <w:tc>
          <w:tcPr>
            <w:tcW w:w="2682" w:type="dxa"/>
            <w:gridSpan w:val="2"/>
            <w:vMerge/>
          </w:tcPr>
          <w:p w:rsidR="00A9389D" w:rsidRPr="00387DA4" w:rsidRDefault="00A9389D" w:rsidP="0040517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40517D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40517D">
            <w:pPr>
              <w:snapToGrid w:val="0"/>
              <w:spacing w:line="220" w:lineRule="exact"/>
              <w:ind w:firstLineChars="4" w:firstLine="8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40517D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40517D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A9389D" w:rsidRPr="009706C0" w:rsidTr="00484EC2">
        <w:trPr>
          <w:trHeight w:val="239"/>
        </w:trPr>
        <w:tc>
          <w:tcPr>
            <w:tcW w:w="970" w:type="dxa"/>
            <w:vAlign w:val="center"/>
          </w:tcPr>
          <w:p w:rsidR="00A9389D" w:rsidRPr="009706C0" w:rsidRDefault="00A9389D" w:rsidP="0040517D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4</w:t>
            </w:r>
          </w:p>
        </w:tc>
        <w:tc>
          <w:tcPr>
            <w:tcW w:w="2682" w:type="dxa"/>
            <w:gridSpan w:val="2"/>
            <w:vMerge w:val="restart"/>
          </w:tcPr>
          <w:p w:rsidR="00A9389D" w:rsidRPr="00D219FD" w:rsidRDefault="00A9389D" w:rsidP="0040517D">
            <w:pPr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 w:rsidRPr="00D219FD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23上午 學校日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40517D">
            <w:pPr>
              <w:adjustRightInd w:val="0"/>
              <w:snapToGrid w:val="0"/>
              <w:spacing w:line="220" w:lineRule="exact"/>
              <w:ind w:leftChars="-24" w:left="-15" w:hangingChars="36" w:hanging="43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40517D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40517D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40517D">
            <w:pPr>
              <w:adjustRightInd w:val="0"/>
              <w:snapToGrid w:val="0"/>
              <w:spacing w:line="220" w:lineRule="exact"/>
              <w:ind w:leftChars="-24" w:left="-15" w:hangingChars="36" w:hanging="43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370"/>
        </w:trPr>
        <w:tc>
          <w:tcPr>
            <w:tcW w:w="970" w:type="dxa"/>
            <w:vAlign w:val="center"/>
          </w:tcPr>
          <w:p w:rsidR="00A9389D" w:rsidRPr="009706C0" w:rsidRDefault="00A9389D" w:rsidP="00686632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9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8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2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BC3EE4">
            <w:pPr>
              <w:adjustRightInd w:val="0"/>
              <w:snapToGrid w:val="0"/>
              <w:spacing w:line="220" w:lineRule="exact"/>
              <w:ind w:leftChars="-24" w:left="-15" w:hangingChars="36" w:hanging="43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BC3EE4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BC3EE4">
            <w:pPr>
              <w:adjustRightInd w:val="0"/>
              <w:snapToGrid w:val="0"/>
              <w:spacing w:line="220" w:lineRule="exact"/>
              <w:ind w:leftChars="-24" w:left="-15" w:hangingChars="36" w:hanging="43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237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5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Default="00A9389D" w:rsidP="009A7D33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bCs/>
                <w:kern w:val="0"/>
                <w:sz w:val="16"/>
                <w:szCs w:val="16"/>
              </w:rPr>
            </w:pPr>
            <w:r w:rsidRPr="0040517D"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bCs/>
                <w:kern w:val="0"/>
                <w:sz w:val="16"/>
                <w:szCs w:val="16"/>
              </w:rPr>
              <w:t>6</w:t>
            </w:r>
            <w:r w:rsidRPr="0040517D"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 xml:space="preserve"> 08:00-09:00 敬師活動</w:t>
            </w:r>
          </w:p>
          <w:p w:rsidR="00CC753A" w:rsidRPr="00387DA4" w:rsidRDefault="00CC753A" w:rsidP="009A7D33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30 補</w:t>
            </w:r>
            <w:r>
              <w:rPr>
                <w:rFonts w:ascii="微軟正黑體" w:eastAsia="微軟正黑體" w:hAnsi="微軟正黑體"/>
                <w:bCs/>
                <w:kern w:val="0"/>
                <w:sz w:val="16"/>
                <w:szCs w:val="16"/>
              </w:rPr>
              <w:t>行上班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(補10/9星</w:t>
            </w:r>
            <w:r>
              <w:rPr>
                <w:rFonts w:ascii="微軟正黑體" w:eastAsia="微軟正黑體" w:hAnsi="微軟正黑體"/>
                <w:bCs/>
                <w:kern w:val="0"/>
                <w:sz w:val="16"/>
                <w:szCs w:val="16"/>
              </w:rPr>
              <w:t>期一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BC3EE4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BC3EE4">
            <w:pPr>
              <w:snapToGrid w:val="0"/>
              <w:spacing w:line="220" w:lineRule="exact"/>
              <w:rPr>
                <w:rFonts w:ascii="新細明體" w:eastAsia="標楷體"/>
                <w:spacing w:val="4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BC3EE4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BC3EE4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85"/>
        </w:trPr>
        <w:tc>
          <w:tcPr>
            <w:tcW w:w="970" w:type="dxa"/>
            <w:vAlign w:val="center"/>
          </w:tcPr>
          <w:p w:rsidR="00A9389D" w:rsidRPr="009706C0" w:rsidRDefault="00A9389D" w:rsidP="00686632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9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25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29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rPr>
                <w:rFonts w:ascii="新細明體" w:eastAsia="標楷體"/>
                <w:spacing w:val="4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BC3EE4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387DA4">
        <w:trPr>
          <w:trHeight w:val="294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6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Pr="00387DA4" w:rsidRDefault="00A9389D" w:rsidP="009A7D33">
            <w:pPr>
              <w:adjustRightInd w:val="0"/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>中秋節放假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BC3EE4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BC3EE4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BC3EE4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BC3EE4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38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A9389D" w:rsidRPr="009706C0" w:rsidRDefault="00A9389D" w:rsidP="00686632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0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2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6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BC3EE4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211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7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Pr="0040517D" w:rsidRDefault="00A9389D" w:rsidP="0040517D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40517D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 國慶日放假</w:t>
            </w:r>
          </w:p>
          <w:p w:rsidR="00A9389D" w:rsidRPr="00387DA4" w:rsidRDefault="00A9389D" w:rsidP="0068663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2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-1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3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全校</w:t>
            </w:r>
            <w:proofErr w:type="gramStart"/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第1次段</w:t>
            </w:r>
            <w:proofErr w:type="gramEnd"/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考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BC3EE4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BC3EE4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BC3EE4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BC3EE4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201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A9389D" w:rsidRPr="009706C0" w:rsidRDefault="00A9389D" w:rsidP="00686632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0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9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3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BC3EE4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BC3EE4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125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8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Pr="00D219FD" w:rsidRDefault="00A9389D" w:rsidP="0035248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 w:rsidRPr="00D219FD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高中英文作文演講比賽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ind w:leftChars="-23" w:left="25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ind w:leftChars="-23" w:left="25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144"/>
        </w:trPr>
        <w:tc>
          <w:tcPr>
            <w:tcW w:w="970" w:type="dxa"/>
            <w:vAlign w:val="center"/>
          </w:tcPr>
          <w:p w:rsidR="00A9389D" w:rsidRPr="009706C0" w:rsidRDefault="00A9389D" w:rsidP="00686632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0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6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0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ind w:leftChars="-23" w:left="25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ind w:leftChars="-23" w:left="25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193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9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Pr="00D219FD" w:rsidRDefault="00A9389D" w:rsidP="00387DA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color w:val="FF0000"/>
                <w:kern w:val="0"/>
                <w:sz w:val="16"/>
                <w:szCs w:val="16"/>
              </w:rPr>
            </w:pPr>
            <w:r w:rsidRPr="00D219FD"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※ 國中國語文競賽</w:t>
            </w:r>
          </w:p>
          <w:p w:rsidR="00A9389D" w:rsidRPr="00387DA4" w:rsidRDefault="00CC753A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D219FD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高中英文作文演講比賽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34" w:left="168" w:rightChars="-60" w:right="-144" w:hangingChars="208" w:hanging="25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34" w:left="168" w:rightChars="-60" w:right="-144" w:hangingChars="208" w:hanging="25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183"/>
        </w:trPr>
        <w:tc>
          <w:tcPr>
            <w:tcW w:w="970" w:type="dxa"/>
            <w:vAlign w:val="center"/>
          </w:tcPr>
          <w:p w:rsidR="00A9389D" w:rsidRPr="009706C0" w:rsidRDefault="00A9389D" w:rsidP="00686632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0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7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34" w:left="168" w:rightChars="-60" w:right="-144" w:hangingChars="208" w:hanging="25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34" w:left="168" w:rightChars="-60" w:right="-144" w:hangingChars="208" w:hanging="25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194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0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Pr="00387DA4" w:rsidRDefault="00A9389D" w:rsidP="009A7D3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-2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高三模擬考(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2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ind w:leftChars="-23" w:left="38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ind w:leftChars="-23" w:left="38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43"/>
        </w:trPr>
        <w:tc>
          <w:tcPr>
            <w:tcW w:w="970" w:type="dxa"/>
            <w:vAlign w:val="center"/>
          </w:tcPr>
          <w:p w:rsidR="00A9389D" w:rsidRPr="009706C0" w:rsidRDefault="00A9389D" w:rsidP="00686632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0/3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0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1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3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ind w:leftChars="-23" w:left="38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ind w:leftChars="-23" w:left="38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207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1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7 7:40-9:00全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校校慶慶祝大會預演</w:t>
            </w:r>
          </w:p>
          <w:p w:rsidR="00CC753A" w:rsidRPr="00CC753A" w:rsidRDefault="00CC753A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</w:pPr>
            <w:r w:rsidRPr="00D219FD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※ 高中國語文競賽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77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A9389D" w:rsidRPr="009706C0" w:rsidRDefault="00A9389D" w:rsidP="00352480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1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6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0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387DA4">
        <w:trPr>
          <w:trHeight w:val="214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2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Default="00A9389D" w:rsidP="00387DA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5 全國</w:t>
            </w:r>
            <w:r w:rsidRPr="00387DA4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中等學校小論文投稿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截止</w:t>
            </w:r>
          </w:p>
          <w:p w:rsidR="00A9389D" w:rsidRPr="00387DA4" w:rsidRDefault="00A9389D" w:rsidP="00387DA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7 下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午</w:t>
            </w: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 xml:space="preserve"> 校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慶運動會決賽</w:t>
            </w:r>
          </w:p>
          <w:p w:rsidR="00A9389D" w:rsidRPr="00387DA4" w:rsidRDefault="00A9389D" w:rsidP="00352480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387DA4"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bCs/>
                <w:kern w:val="0"/>
                <w:sz w:val="16"/>
                <w:szCs w:val="16"/>
              </w:rPr>
              <w:t>8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校慶</w:t>
            </w: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慶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祝大</w:t>
            </w: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會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暨</w:t>
            </w: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園遊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會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6" w:left="79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6" w:left="79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387DA4">
        <w:trPr>
          <w:trHeight w:val="44"/>
        </w:trPr>
        <w:tc>
          <w:tcPr>
            <w:tcW w:w="970" w:type="dxa"/>
            <w:vAlign w:val="center"/>
          </w:tcPr>
          <w:p w:rsidR="00A9389D" w:rsidRPr="009706C0" w:rsidRDefault="00A9389D" w:rsidP="00352480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3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7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6" w:left="79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6" w:left="79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D82BD7">
        <w:trPr>
          <w:trHeight w:val="195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3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Default="00A9389D" w:rsidP="0035248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387DA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0</w:t>
            </w:r>
            <w:r w:rsidRPr="00387DA4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校慶補假</w:t>
            </w:r>
          </w:p>
          <w:p w:rsidR="00A9389D" w:rsidRPr="00387DA4" w:rsidRDefault="00A9389D" w:rsidP="0035248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4上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午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之丘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高校參訪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268"/>
        </w:trPr>
        <w:tc>
          <w:tcPr>
            <w:tcW w:w="970" w:type="dxa"/>
            <w:vAlign w:val="center"/>
          </w:tcPr>
          <w:p w:rsidR="00A9389D" w:rsidRPr="009706C0" w:rsidRDefault="00A9389D" w:rsidP="00352480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1/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0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4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260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4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7上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午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城南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高校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訪</w:t>
            </w:r>
          </w:p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* 共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生高校參訪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34" w:left="154" w:hangingChars="197" w:hanging="236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34" w:left="154" w:hangingChars="197" w:hanging="236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265"/>
        </w:trPr>
        <w:tc>
          <w:tcPr>
            <w:tcW w:w="970" w:type="dxa"/>
            <w:vAlign w:val="center"/>
          </w:tcPr>
          <w:p w:rsidR="00A9389D" w:rsidRPr="009706C0" w:rsidRDefault="00A9389D" w:rsidP="00352480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1/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7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2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1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34" w:left="154" w:hangingChars="197" w:hanging="236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34" w:left="154" w:hangingChars="197" w:hanging="236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156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5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Pr="00387DA4" w:rsidRDefault="00A9389D" w:rsidP="00387DA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5</w:t>
            </w:r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全校</w:t>
            </w:r>
            <w:proofErr w:type="gramStart"/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>第2次段</w:t>
            </w:r>
            <w:proofErr w:type="gramEnd"/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>考</w:t>
            </w:r>
          </w:p>
          <w:p w:rsidR="00A9389D" w:rsidRDefault="00A9389D" w:rsidP="009A7D3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8</w:t>
            </w:r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下午 高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大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學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校系參訪</w:t>
            </w:r>
            <w:proofErr w:type="gramEnd"/>
          </w:p>
          <w:p w:rsidR="00A9389D" w:rsidRPr="00387DA4" w:rsidRDefault="00A9389D" w:rsidP="009A7D3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9 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華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雁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鴨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季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255"/>
        </w:trPr>
        <w:tc>
          <w:tcPr>
            <w:tcW w:w="970" w:type="dxa"/>
            <w:vAlign w:val="center"/>
          </w:tcPr>
          <w:p w:rsidR="00A9389D" w:rsidRPr="009706C0" w:rsidRDefault="00A9389D" w:rsidP="00352480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2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8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189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6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*國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中部作業抽查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167"/>
        </w:trPr>
        <w:tc>
          <w:tcPr>
            <w:tcW w:w="970" w:type="dxa"/>
            <w:vAlign w:val="center"/>
          </w:tcPr>
          <w:p w:rsidR="00A9389D" w:rsidRPr="009706C0" w:rsidRDefault="00A9389D" w:rsidP="009A7D33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2/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5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185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7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Default="00A9389D" w:rsidP="00387DA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-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22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高三模擬考(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3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、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國九模擬考(2)</w:t>
            </w:r>
          </w:p>
          <w:p w:rsidR="00A9389D" w:rsidRPr="00387DA4" w:rsidRDefault="00A9389D" w:rsidP="00387DA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*高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中部作業抽查</w:t>
            </w:r>
          </w:p>
          <w:p w:rsidR="00A9389D" w:rsidRPr="00387DA4" w:rsidRDefault="00A9389D" w:rsidP="00387DA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9</w:t>
            </w: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聯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課 國八英語歌唱比賽</w:t>
            </w:r>
          </w:p>
          <w:p w:rsidR="00A9389D" w:rsidRPr="00387DA4" w:rsidRDefault="00A9389D" w:rsidP="009A7D33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87DA4"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bCs/>
                <w:kern w:val="0"/>
                <w:sz w:val="16"/>
                <w:szCs w:val="16"/>
              </w:rPr>
              <w:t>2</w:t>
            </w:r>
            <w:r w:rsidRPr="00387DA4"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/>
                <w:bCs/>
                <w:kern w:val="0"/>
                <w:sz w:val="16"/>
                <w:szCs w:val="16"/>
              </w:rPr>
              <w:t>29</w:t>
            </w:r>
            <w:r w:rsidRPr="00387DA4"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耶誕節感恩</w:t>
            </w:r>
            <w:proofErr w:type="gramStart"/>
            <w:r w:rsidRPr="00387DA4"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ind w:leftChars="-17" w:left="1" w:hangingChars="26" w:hanging="42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ind w:leftChars="-17" w:left="1" w:hangingChars="26" w:hanging="42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49"/>
        </w:trPr>
        <w:tc>
          <w:tcPr>
            <w:tcW w:w="970" w:type="dxa"/>
            <w:vAlign w:val="center"/>
          </w:tcPr>
          <w:p w:rsidR="00A9389D" w:rsidRPr="009706C0" w:rsidRDefault="00A9389D" w:rsidP="009A7D33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2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8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2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ind w:leftChars="-17" w:left="1" w:hangingChars="26" w:hanging="42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ind w:leftChars="-17" w:left="1" w:hangingChars="26" w:hanging="42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A9389D" w:rsidRPr="009706C0" w:rsidTr="00D82BD7">
        <w:trPr>
          <w:trHeight w:val="166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8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>30高三課輔結束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ind w:leftChars="-29" w:left="-1" w:hangingChars="43" w:hanging="69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ind w:leftChars="-29" w:left="-1" w:hangingChars="43" w:hanging="69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38"/>
        </w:trPr>
        <w:tc>
          <w:tcPr>
            <w:tcW w:w="970" w:type="dxa"/>
            <w:vAlign w:val="center"/>
          </w:tcPr>
          <w:p w:rsidR="00A9389D" w:rsidRPr="009706C0" w:rsidRDefault="00A9389D" w:rsidP="009A7D33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2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5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29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ind w:leftChars="-29" w:left="-1" w:hangingChars="43" w:hanging="69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ind w:leftChars="-29" w:left="-1" w:hangingChars="43" w:hanging="69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139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9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A9389D" w:rsidRPr="00387DA4" w:rsidRDefault="00A9389D" w:rsidP="00387DA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 開國紀念日放假</w:t>
            </w:r>
          </w:p>
          <w:p w:rsidR="00A9389D" w:rsidRPr="00387DA4" w:rsidRDefault="00A9389D" w:rsidP="00270551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4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5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 xml:space="preserve"> 高三</w:t>
            </w: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期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末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考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ind w:leftChars="-72" w:left="-173"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ind w:leftChars="-72" w:left="-173"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32"/>
        </w:trPr>
        <w:tc>
          <w:tcPr>
            <w:tcW w:w="970" w:type="dxa"/>
            <w:vAlign w:val="center"/>
          </w:tcPr>
          <w:p w:rsidR="00A9389D" w:rsidRPr="009706C0" w:rsidRDefault="00A9389D" w:rsidP="009A7D33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5</w:t>
            </w:r>
          </w:p>
        </w:tc>
        <w:tc>
          <w:tcPr>
            <w:tcW w:w="2682" w:type="dxa"/>
            <w:gridSpan w:val="2"/>
            <w:vMerge/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ind w:leftChars="-72" w:left="-173"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ind w:leftChars="-72" w:left="-173"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40517D">
        <w:trPr>
          <w:trHeight w:val="137"/>
        </w:trPr>
        <w:tc>
          <w:tcPr>
            <w:tcW w:w="970" w:type="dxa"/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20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:rsidR="00270551" w:rsidRDefault="00270551" w:rsidP="009A7D3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6"/>
                <w:szCs w:val="16"/>
              </w:rPr>
              <w:t>11-12承辦臺北市中小學柔道錦標賽</w:t>
            </w:r>
          </w:p>
          <w:p w:rsidR="00A9389D" w:rsidRPr="00387DA4" w:rsidRDefault="00A9389D" w:rsidP="009A7D3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387DA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多元課程結束</w:t>
            </w:r>
          </w:p>
        </w:tc>
        <w:tc>
          <w:tcPr>
            <w:tcW w:w="2704" w:type="dxa"/>
            <w:gridSpan w:val="2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A9389D" w:rsidRPr="009706C0" w:rsidRDefault="00A9389D" w:rsidP="009706C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D82BD7">
        <w:trPr>
          <w:trHeight w:val="32"/>
        </w:trPr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:rsidR="00A9389D" w:rsidRPr="009706C0" w:rsidRDefault="00A9389D" w:rsidP="009A7D33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8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2</w:t>
            </w:r>
          </w:p>
        </w:tc>
        <w:tc>
          <w:tcPr>
            <w:tcW w:w="26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A9389D" w:rsidRPr="00387DA4" w:rsidRDefault="00A9389D" w:rsidP="0068671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  <w:tcBorders>
              <w:bottom w:val="single" w:sz="8" w:space="0" w:color="auto"/>
            </w:tcBorders>
          </w:tcPr>
          <w:p w:rsidR="00A9389D" w:rsidRPr="009706C0" w:rsidRDefault="00A9389D" w:rsidP="009706C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bottom w:val="single" w:sz="8" w:space="0" w:color="auto"/>
            </w:tcBorders>
          </w:tcPr>
          <w:p w:rsidR="00A9389D" w:rsidRPr="009706C0" w:rsidRDefault="00A9389D" w:rsidP="009706C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D82BD7">
        <w:trPr>
          <w:trHeight w:val="232"/>
        </w:trPr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389D" w:rsidRPr="009706C0" w:rsidRDefault="00A9389D" w:rsidP="00686712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21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389D" w:rsidRPr="00387DA4" w:rsidRDefault="00A9389D" w:rsidP="00387DA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7-18 全校</w:t>
            </w: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期末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考(高三除外)</w:t>
            </w:r>
          </w:p>
          <w:p w:rsidR="00A9389D" w:rsidRPr="00387DA4" w:rsidRDefault="00A9389D" w:rsidP="00387DA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9 結業式；期末校務會議</w:t>
            </w:r>
          </w:p>
          <w:p w:rsidR="00A9389D" w:rsidRDefault="00A9389D" w:rsidP="00387DA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22-24</w:t>
            </w: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補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行上課</w:t>
            </w:r>
          </w:p>
          <w:p w:rsidR="00A9389D" w:rsidRPr="00387DA4" w:rsidRDefault="00A9389D" w:rsidP="00387DA4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5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寒假開始</w:t>
            </w:r>
          </w:p>
          <w:p w:rsidR="00A9389D" w:rsidRPr="00387DA4" w:rsidRDefault="00A9389D" w:rsidP="009A7D3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26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-2</w:t>
            </w:r>
            <w:r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7</w:t>
            </w:r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 xml:space="preserve"> 大學</w:t>
            </w:r>
            <w:proofErr w:type="gramStart"/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學</w:t>
            </w:r>
            <w:proofErr w:type="gramEnd"/>
            <w:r w:rsidRPr="00387DA4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測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8" w:space="0" w:color="auto"/>
            </w:tcBorders>
          </w:tcPr>
          <w:p w:rsidR="00A9389D" w:rsidRPr="009706C0" w:rsidRDefault="00A9389D" w:rsidP="009706C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8" w:space="0" w:color="auto"/>
            </w:tcBorders>
          </w:tcPr>
          <w:p w:rsidR="00A9389D" w:rsidRPr="009706C0" w:rsidRDefault="00A9389D" w:rsidP="009706C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9389D" w:rsidRPr="009706C0" w:rsidTr="00D82BD7">
        <w:trPr>
          <w:trHeight w:val="32"/>
        </w:trPr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:rsidR="00A9389D" w:rsidRPr="009706C0" w:rsidRDefault="00A9389D" w:rsidP="009A7D33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5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9</w:t>
            </w:r>
          </w:p>
        </w:tc>
        <w:tc>
          <w:tcPr>
            <w:tcW w:w="2682" w:type="dxa"/>
            <w:gridSpan w:val="2"/>
            <w:vMerge/>
            <w:tcBorders>
              <w:top w:val="single" w:sz="8" w:space="0" w:color="auto"/>
            </w:tcBorders>
          </w:tcPr>
          <w:p w:rsidR="00A9389D" w:rsidRPr="009706C0" w:rsidRDefault="00A9389D" w:rsidP="009706C0">
            <w:pPr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389D" w:rsidRPr="009706C0" w:rsidRDefault="00A9389D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A9389D" w:rsidRPr="009706C0" w:rsidRDefault="00A9389D" w:rsidP="009706C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A9389D" w:rsidRPr="0093167C" w:rsidRDefault="00A9389D" w:rsidP="00A9389D">
      <w:pPr>
        <w:spacing w:line="280" w:lineRule="exact"/>
        <w:ind w:right="30"/>
      </w:pPr>
      <w:r w:rsidRPr="00677F32">
        <w:rPr>
          <w:rFonts w:eastAsia="標楷體" w:hAnsi="標楷體" w:hint="eastAsia"/>
          <w:color w:val="000000"/>
          <w:kern w:val="0"/>
          <w:sz w:val="20"/>
          <w:szCs w:val="20"/>
        </w:rPr>
        <w:t>※備註欄可填寫有關重大議題融入</w:t>
      </w:r>
      <w:proofErr w:type="gramStart"/>
      <w:r w:rsidRPr="00677F32">
        <w:rPr>
          <w:rFonts w:eastAsia="標楷體" w:hAnsi="標楷體" w:hint="eastAsia"/>
          <w:color w:val="000000"/>
          <w:sz w:val="20"/>
          <w:szCs w:val="20"/>
        </w:rPr>
        <w:t>（</w:t>
      </w:r>
      <w:proofErr w:type="gramEnd"/>
      <w:r w:rsidRPr="00677F32">
        <w:rPr>
          <w:rFonts w:eastAsia="標楷體" w:hAnsi="標楷體" w:hint="eastAsia"/>
          <w:color w:val="000000"/>
          <w:sz w:val="20"/>
          <w:szCs w:val="20"/>
        </w:rPr>
        <w:t>所謂重大議題包含：生命教育、性別平等教育、法治教育、人權教育、環保教育、永續發展、多元文化、消費者保護教育、海洋教育</w:t>
      </w:r>
      <w:r>
        <w:rPr>
          <w:rFonts w:eastAsia="標楷體" w:hAnsi="標楷體" w:hint="eastAsia"/>
          <w:color w:val="000000"/>
          <w:sz w:val="20"/>
          <w:szCs w:val="20"/>
        </w:rPr>
        <w:t>、</w:t>
      </w:r>
      <w:r w:rsidRPr="007561ED">
        <w:rPr>
          <w:rFonts w:ascii="標楷體" w:eastAsia="標楷體" w:hAnsi="標楷體" w:hint="eastAsia"/>
          <w:spacing w:val="4"/>
          <w:sz w:val="20"/>
          <w:szCs w:val="20"/>
        </w:rPr>
        <w:t>家庭教育</w:t>
      </w:r>
      <w:r>
        <w:rPr>
          <w:rFonts w:ascii="標楷體" w:eastAsia="標楷體" w:hAnsi="標楷體" w:hint="eastAsia"/>
          <w:spacing w:val="4"/>
          <w:sz w:val="20"/>
          <w:szCs w:val="20"/>
        </w:rPr>
        <w:t>、</w:t>
      </w:r>
      <w:r w:rsidRPr="007561ED">
        <w:rPr>
          <w:rFonts w:ascii="標楷體" w:eastAsia="標楷體" w:hAnsi="標楷體" w:hint="eastAsia"/>
          <w:spacing w:val="4"/>
          <w:sz w:val="20"/>
          <w:szCs w:val="20"/>
        </w:rPr>
        <w:t>健康促進</w:t>
      </w:r>
      <w:r>
        <w:rPr>
          <w:rFonts w:ascii="標楷體" w:eastAsia="標楷體" w:hAnsi="標楷體" w:hint="eastAsia"/>
          <w:spacing w:val="4"/>
          <w:sz w:val="20"/>
          <w:szCs w:val="20"/>
        </w:rPr>
        <w:t>、</w:t>
      </w:r>
      <w:r w:rsidRPr="007561ED">
        <w:rPr>
          <w:rFonts w:ascii="標楷體" w:eastAsia="標楷體" w:hAnsi="標楷體" w:hint="eastAsia"/>
          <w:spacing w:val="4"/>
          <w:sz w:val="20"/>
          <w:szCs w:val="20"/>
        </w:rPr>
        <w:t>品格教育</w:t>
      </w:r>
      <w:r>
        <w:rPr>
          <w:rFonts w:ascii="標楷體" w:eastAsia="標楷體" w:hAnsi="標楷體" w:hint="eastAsia"/>
          <w:spacing w:val="4"/>
          <w:sz w:val="20"/>
          <w:szCs w:val="20"/>
        </w:rPr>
        <w:t>、</w:t>
      </w:r>
      <w:r w:rsidRPr="007561ED">
        <w:rPr>
          <w:rFonts w:ascii="標楷體" w:eastAsia="標楷體" w:hAnsi="標楷體" w:hint="eastAsia"/>
          <w:spacing w:val="4"/>
          <w:sz w:val="20"/>
          <w:szCs w:val="20"/>
        </w:rPr>
        <w:t>環境教育</w:t>
      </w:r>
      <w:r w:rsidRPr="00677F32">
        <w:rPr>
          <w:rFonts w:eastAsia="標楷體" w:hAnsi="標楷體" w:hint="eastAsia"/>
          <w:color w:val="000000"/>
          <w:sz w:val="20"/>
          <w:szCs w:val="20"/>
        </w:rPr>
        <w:t>等</w:t>
      </w:r>
      <w:proofErr w:type="gramStart"/>
      <w:r w:rsidRPr="00677F32">
        <w:rPr>
          <w:rFonts w:eastAsia="標楷體" w:hAnsi="標楷體" w:hint="eastAsia"/>
          <w:color w:val="000000"/>
          <w:sz w:val="20"/>
          <w:szCs w:val="20"/>
        </w:rPr>
        <w:t>）</w:t>
      </w:r>
      <w:proofErr w:type="gramEnd"/>
      <w:r w:rsidRPr="00677F32">
        <w:rPr>
          <w:rFonts w:eastAsia="標楷體" w:hAnsi="標楷體" w:hint="eastAsia"/>
          <w:color w:val="000000"/>
          <w:kern w:val="0"/>
          <w:sz w:val="20"/>
          <w:szCs w:val="20"/>
        </w:rPr>
        <w:t>及其他重要活動。</w:t>
      </w:r>
    </w:p>
    <w:p w:rsidR="001906E1" w:rsidRPr="009706C0" w:rsidRDefault="001906E1" w:rsidP="00BC3EE4">
      <w:pPr>
        <w:spacing w:line="220" w:lineRule="exact"/>
        <w:ind w:right="30"/>
      </w:pPr>
      <w:bookmarkStart w:id="0" w:name="_GoBack"/>
      <w:bookmarkEnd w:id="0"/>
    </w:p>
    <w:sectPr w:rsidR="001906E1" w:rsidRPr="009706C0" w:rsidSect="00673F9B">
      <w:footerReference w:type="even" r:id="rId8"/>
      <w:footerReference w:type="default" r:id="rId9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F1" w:rsidRDefault="001E4AF1" w:rsidP="0065729A">
      <w:r>
        <w:separator/>
      </w:r>
    </w:p>
  </w:endnote>
  <w:endnote w:type="continuationSeparator" w:id="0">
    <w:p w:rsidR="001E4AF1" w:rsidRDefault="001E4AF1" w:rsidP="0065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9C" w:rsidRDefault="00E0583F" w:rsidP="00BB08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64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649C" w:rsidRDefault="00CE64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9C" w:rsidRDefault="00E0583F" w:rsidP="00BB08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64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316E">
      <w:rPr>
        <w:rStyle w:val="aa"/>
        <w:noProof/>
      </w:rPr>
      <w:t>1</w:t>
    </w:r>
    <w:r>
      <w:rPr>
        <w:rStyle w:val="aa"/>
      </w:rPr>
      <w:fldChar w:fldCharType="end"/>
    </w:r>
  </w:p>
  <w:p w:rsidR="00CE649C" w:rsidRDefault="00CE64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F1" w:rsidRDefault="001E4AF1" w:rsidP="0065729A">
      <w:r>
        <w:separator/>
      </w:r>
    </w:p>
  </w:footnote>
  <w:footnote w:type="continuationSeparator" w:id="0">
    <w:p w:rsidR="001E4AF1" w:rsidRDefault="001E4AF1" w:rsidP="0065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23086"/>
    <w:multiLevelType w:val="hybridMultilevel"/>
    <w:tmpl w:val="B3A2E170"/>
    <w:lvl w:ilvl="0" w:tplc="0F801868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435F89"/>
    <w:multiLevelType w:val="hybridMultilevel"/>
    <w:tmpl w:val="1C0A2FF2"/>
    <w:lvl w:ilvl="0" w:tplc="E7985284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853BC4"/>
    <w:multiLevelType w:val="hybridMultilevel"/>
    <w:tmpl w:val="FAF41F44"/>
    <w:lvl w:ilvl="0" w:tplc="04090001">
      <w:start w:val="1"/>
      <w:numFmt w:val="bullet"/>
      <w:lvlText w:val="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80"/>
      </w:pPr>
      <w:rPr>
        <w:rFonts w:ascii="Wingdings" w:hAnsi="Wingdings" w:hint="default"/>
      </w:rPr>
    </w:lvl>
  </w:abstractNum>
  <w:abstractNum w:abstractNumId="3" w15:restartNumberingAfterBreak="0">
    <w:nsid w:val="6D16347C"/>
    <w:multiLevelType w:val="hybridMultilevel"/>
    <w:tmpl w:val="C9987DC2"/>
    <w:lvl w:ilvl="0" w:tplc="E642F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DEA7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00D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8EA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043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B46C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28D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24C1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64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868"/>
    <w:rsid w:val="00000D5B"/>
    <w:rsid w:val="00000FD5"/>
    <w:rsid w:val="00002AEA"/>
    <w:rsid w:val="0001388F"/>
    <w:rsid w:val="00017D47"/>
    <w:rsid w:val="000211C7"/>
    <w:rsid w:val="00021F80"/>
    <w:rsid w:val="00022C57"/>
    <w:rsid w:val="00024019"/>
    <w:rsid w:val="00025BA3"/>
    <w:rsid w:val="00030C7C"/>
    <w:rsid w:val="00031DA2"/>
    <w:rsid w:val="00032AF7"/>
    <w:rsid w:val="000346F6"/>
    <w:rsid w:val="000356E2"/>
    <w:rsid w:val="00035D2A"/>
    <w:rsid w:val="00036CEC"/>
    <w:rsid w:val="00045820"/>
    <w:rsid w:val="000511A6"/>
    <w:rsid w:val="000515A3"/>
    <w:rsid w:val="0005623B"/>
    <w:rsid w:val="000616E7"/>
    <w:rsid w:val="000673C8"/>
    <w:rsid w:val="00067D69"/>
    <w:rsid w:val="00070608"/>
    <w:rsid w:val="0007098D"/>
    <w:rsid w:val="000740C5"/>
    <w:rsid w:val="00083ECA"/>
    <w:rsid w:val="00085BF6"/>
    <w:rsid w:val="000904CE"/>
    <w:rsid w:val="00092035"/>
    <w:rsid w:val="00094A34"/>
    <w:rsid w:val="00096834"/>
    <w:rsid w:val="000A0091"/>
    <w:rsid w:val="000A652C"/>
    <w:rsid w:val="000B2553"/>
    <w:rsid w:val="000B54EE"/>
    <w:rsid w:val="000C2BBD"/>
    <w:rsid w:val="000C4CA0"/>
    <w:rsid w:val="000C572A"/>
    <w:rsid w:val="000D5D1B"/>
    <w:rsid w:val="000E2A64"/>
    <w:rsid w:val="000E3E6D"/>
    <w:rsid w:val="000E67DA"/>
    <w:rsid w:val="000F1AAE"/>
    <w:rsid w:val="000F59A8"/>
    <w:rsid w:val="000F72D5"/>
    <w:rsid w:val="000F76A4"/>
    <w:rsid w:val="001006F8"/>
    <w:rsid w:val="00101D47"/>
    <w:rsid w:val="00103B94"/>
    <w:rsid w:val="00105215"/>
    <w:rsid w:val="00105D4B"/>
    <w:rsid w:val="00106393"/>
    <w:rsid w:val="001073AA"/>
    <w:rsid w:val="00111F44"/>
    <w:rsid w:val="00127AAD"/>
    <w:rsid w:val="00127E3C"/>
    <w:rsid w:val="00133B5C"/>
    <w:rsid w:val="00133F89"/>
    <w:rsid w:val="00143598"/>
    <w:rsid w:val="00144E6E"/>
    <w:rsid w:val="00145879"/>
    <w:rsid w:val="00145BC0"/>
    <w:rsid w:val="00151118"/>
    <w:rsid w:val="00157E16"/>
    <w:rsid w:val="00161AE7"/>
    <w:rsid w:val="0016759B"/>
    <w:rsid w:val="0018440C"/>
    <w:rsid w:val="001906E1"/>
    <w:rsid w:val="0019797D"/>
    <w:rsid w:val="001A6DB2"/>
    <w:rsid w:val="001B1BF7"/>
    <w:rsid w:val="001B4D9D"/>
    <w:rsid w:val="001B7BC3"/>
    <w:rsid w:val="001C1249"/>
    <w:rsid w:val="001C607A"/>
    <w:rsid w:val="001C7C8C"/>
    <w:rsid w:val="001E059F"/>
    <w:rsid w:val="001E0A1C"/>
    <w:rsid w:val="001E125A"/>
    <w:rsid w:val="001E1E38"/>
    <w:rsid w:val="001E3514"/>
    <w:rsid w:val="001E3E83"/>
    <w:rsid w:val="001E4AF1"/>
    <w:rsid w:val="001E58EC"/>
    <w:rsid w:val="001E7A1C"/>
    <w:rsid w:val="001F282A"/>
    <w:rsid w:val="001F3C57"/>
    <w:rsid w:val="001F52D7"/>
    <w:rsid w:val="0020445C"/>
    <w:rsid w:val="00213230"/>
    <w:rsid w:val="00213E21"/>
    <w:rsid w:val="00221D45"/>
    <w:rsid w:val="0022308D"/>
    <w:rsid w:val="00233426"/>
    <w:rsid w:val="00246A4D"/>
    <w:rsid w:val="00251CAC"/>
    <w:rsid w:val="00261F23"/>
    <w:rsid w:val="00266B30"/>
    <w:rsid w:val="00270551"/>
    <w:rsid w:val="00280637"/>
    <w:rsid w:val="002828C6"/>
    <w:rsid w:val="002837DE"/>
    <w:rsid w:val="00285856"/>
    <w:rsid w:val="0029280A"/>
    <w:rsid w:val="00296D28"/>
    <w:rsid w:val="002A0265"/>
    <w:rsid w:val="002A16E4"/>
    <w:rsid w:val="002A1FC9"/>
    <w:rsid w:val="002A66BE"/>
    <w:rsid w:val="002B095E"/>
    <w:rsid w:val="002B0CC3"/>
    <w:rsid w:val="002C0EB4"/>
    <w:rsid w:val="002C1140"/>
    <w:rsid w:val="002D37FC"/>
    <w:rsid w:val="002E0D90"/>
    <w:rsid w:val="002F3018"/>
    <w:rsid w:val="002F3E46"/>
    <w:rsid w:val="00302D1F"/>
    <w:rsid w:val="00311475"/>
    <w:rsid w:val="00315ECF"/>
    <w:rsid w:val="003177F4"/>
    <w:rsid w:val="00320A85"/>
    <w:rsid w:val="00334491"/>
    <w:rsid w:val="00334D7F"/>
    <w:rsid w:val="003358C4"/>
    <w:rsid w:val="00336443"/>
    <w:rsid w:val="003379D6"/>
    <w:rsid w:val="00352480"/>
    <w:rsid w:val="00352DDB"/>
    <w:rsid w:val="00355498"/>
    <w:rsid w:val="003563AA"/>
    <w:rsid w:val="00357705"/>
    <w:rsid w:val="0036062D"/>
    <w:rsid w:val="0036677E"/>
    <w:rsid w:val="00372E1B"/>
    <w:rsid w:val="00383B85"/>
    <w:rsid w:val="00387DA4"/>
    <w:rsid w:val="003919FA"/>
    <w:rsid w:val="003A580C"/>
    <w:rsid w:val="003B00AB"/>
    <w:rsid w:val="003B420D"/>
    <w:rsid w:val="003B4358"/>
    <w:rsid w:val="003B4804"/>
    <w:rsid w:val="003B49FE"/>
    <w:rsid w:val="003C30A1"/>
    <w:rsid w:val="003C355C"/>
    <w:rsid w:val="003C36B6"/>
    <w:rsid w:val="003C5E3D"/>
    <w:rsid w:val="003C6515"/>
    <w:rsid w:val="003C7357"/>
    <w:rsid w:val="003C73C7"/>
    <w:rsid w:val="003C7E79"/>
    <w:rsid w:val="003D13DB"/>
    <w:rsid w:val="003D325D"/>
    <w:rsid w:val="003D3C0B"/>
    <w:rsid w:val="003E1F53"/>
    <w:rsid w:val="003E3CD2"/>
    <w:rsid w:val="003E7BA8"/>
    <w:rsid w:val="003F3579"/>
    <w:rsid w:val="003F7CE3"/>
    <w:rsid w:val="0040517D"/>
    <w:rsid w:val="004070D4"/>
    <w:rsid w:val="004079A3"/>
    <w:rsid w:val="00411B5C"/>
    <w:rsid w:val="00412B80"/>
    <w:rsid w:val="00415871"/>
    <w:rsid w:val="004158C6"/>
    <w:rsid w:val="00415EB5"/>
    <w:rsid w:val="00421803"/>
    <w:rsid w:val="0042316E"/>
    <w:rsid w:val="004348CC"/>
    <w:rsid w:val="00440630"/>
    <w:rsid w:val="004556BE"/>
    <w:rsid w:val="00455FB8"/>
    <w:rsid w:val="00460683"/>
    <w:rsid w:val="0046176C"/>
    <w:rsid w:val="00461D9F"/>
    <w:rsid w:val="004723C2"/>
    <w:rsid w:val="0047755A"/>
    <w:rsid w:val="00484144"/>
    <w:rsid w:val="00485ADB"/>
    <w:rsid w:val="00486971"/>
    <w:rsid w:val="00487C2C"/>
    <w:rsid w:val="00492202"/>
    <w:rsid w:val="00497545"/>
    <w:rsid w:val="004A0153"/>
    <w:rsid w:val="004A24CA"/>
    <w:rsid w:val="004A442B"/>
    <w:rsid w:val="004A5561"/>
    <w:rsid w:val="004A5EE9"/>
    <w:rsid w:val="004A674B"/>
    <w:rsid w:val="004A69A6"/>
    <w:rsid w:val="004A69FC"/>
    <w:rsid w:val="004B179E"/>
    <w:rsid w:val="004B58BA"/>
    <w:rsid w:val="004D266B"/>
    <w:rsid w:val="004D69AC"/>
    <w:rsid w:val="004D735A"/>
    <w:rsid w:val="00501131"/>
    <w:rsid w:val="005017A4"/>
    <w:rsid w:val="00503741"/>
    <w:rsid w:val="00504BCC"/>
    <w:rsid w:val="0050777C"/>
    <w:rsid w:val="005111E1"/>
    <w:rsid w:val="00512091"/>
    <w:rsid w:val="0051268B"/>
    <w:rsid w:val="00516131"/>
    <w:rsid w:val="005169AD"/>
    <w:rsid w:val="00525C0A"/>
    <w:rsid w:val="00532215"/>
    <w:rsid w:val="00542DFF"/>
    <w:rsid w:val="00553768"/>
    <w:rsid w:val="00570B4C"/>
    <w:rsid w:val="005719BB"/>
    <w:rsid w:val="00584C49"/>
    <w:rsid w:val="005911C4"/>
    <w:rsid w:val="00591CB1"/>
    <w:rsid w:val="00594963"/>
    <w:rsid w:val="0059618F"/>
    <w:rsid w:val="005A088C"/>
    <w:rsid w:val="005A223B"/>
    <w:rsid w:val="005A6869"/>
    <w:rsid w:val="005B4B15"/>
    <w:rsid w:val="005C0D78"/>
    <w:rsid w:val="005C63D5"/>
    <w:rsid w:val="005D2D0F"/>
    <w:rsid w:val="005D3818"/>
    <w:rsid w:val="005D5D5E"/>
    <w:rsid w:val="005D64B8"/>
    <w:rsid w:val="005E150A"/>
    <w:rsid w:val="005E70EF"/>
    <w:rsid w:val="005E7A52"/>
    <w:rsid w:val="005F2993"/>
    <w:rsid w:val="005F2DD7"/>
    <w:rsid w:val="005F34A6"/>
    <w:rsid w:val="005F70D3"/>
    <w:rsid w:val="0060760A"/>
    <w:rsid w:val="00614C04"/>
    <w:rsid w:val="00615591"/>
    <w:rsid w:val="00615822"/>
    <w:rsid w:val="006213C7"/>
    <w:rsid w:val="0062363A"/>
    <w:rsid w:val="00625834"/>
    <w:rsid w:val="006357A1"/>
    <w:rsid w:val="00642978"/>
    <w:rsid w:val="00644EDE"/>
    <w:rsid w:val="006459BE"/>
    <w:rsid w:val="00646B2E"/>
    <w:rsid w:val="0065537B"/>
    <w:rsid w:val="0065729A"/>
    <w:rsid w:val="00660578"/>
    <w:rsid w:val="00661AFB"/>
    <w:rsid w:val="00673F9B"/>
    <w:rsid w:val="00674BD7"/>
    <w:rsid w:val="00682EDB"/>
    <w:rsid w:val="006834F1"/>
    <w:rsid w:val="00684074"/>
    <w:rsid w:val="00686632"/>
    <w:rsid w:val="00686712"/>
    <w:rsid w:val="00687A0A"/>
    <w:rsid w:val="00687F50"/>
    <w:rsid w:val="00696907"/>
    <w:rsid w:val="006B4F7E"/>
    <w:rsid w:val="006B63CE"/>
    <w:rsid w:val="006C51FF"/>
    <w:rsid w:val="006C5812"/>
    <w:rsid w:val="006D2F77"/>
    <w:rsid w:val="006D575E"/>
    <w:rsid w:val="006D57F5"/>
    <w:rsid w:val="006D5F93"/>
    <w:rsid w:val="006E6310"/>
    <w:rsid w:val="006E72D8"/>
    <w:rsid w:val="006F0F74"/>
    <w:rsid w:val="006F1FDE"/>
    <w:rsid w:val="006F4310"/>
    <w:rsid w:val="00700D81"/>
    <w:rsid w:val="00705498"/>
    <w:rsid w:val="0071174C"/>
    <w:rsid w:val="0071247C"/>
    <w:rsid w:val="00716672"/>
    <w:rsid w:val="00722778"/>
    <w:rsid w:val="0072549B"/>
    <w:rsid w:val="00727886"/>
    <w:rsid w:val="00744787"/>
    <w:rsid w:val="00756F36"/>
    <w:rsid w:val="00761020"/>
    <w:rsid w:val="00767093"/>
    <w:rsid w:val="00771770"/>
    <w:rsid w:val="00771C42"/>
    <w:rsid w:val="007757CE"/>
    <w:rsid w:val="00777DFB"/>
    <w:rsid w:val="0078186B"/>
    <w:rsid w:val="007818A7"/>
    <w:rsid w:val="00791C64"/>
    <w:rsid w:val="00792A4F"/>
    <w:rsid w:val="00794F30"/>
    <w:rsid w:val="007969DA"/>
    <w:rsid w:val="007A1C44"/>
    <w:rsid w:val="007B0073"/>
    <w:rsid w:val="007D0980"/>
    <w:rsid w:val="007D3456"/>
    <w:rsid w:val="007D43E8"/>
    <w:rsid w:val="007E4DFC"/>
    <w:rsid w:val="007E6FF1"/>
    <w:rsid w:val="007F23B0"/>
    <w:rsid w:val="0080510D"/>
    <w:rsid w:val="00820B42"/>
    <w:rsid w:val="00830AF6"/>
    <w:rsid w:val="0083420F"/>
    <w:rsid w:val="00842A93"/>
    <w:rsid w:val="0084787B"/>
    <w:rsid w:val="00856B92"/>
    <w:rsid w:val="00857754"/>
    <w:rsid w:val="0086555A"/>
    <w:rsid w:val="00865F15"/>
    <w:rsid w:val="00872A9B"/>
    <w:rsid w:val="0087522F"/>
    <w:rsid w:val="00884FA8"/>
    <w:rsid w:val="008A30F9"/>
    <w:rsid w:val="008C2005"/>
    <w:rsid w:val="008C4A10"/>
    <w:rsid w:val="008D4B16"/>
    <w:rsid w:val="008D7388"/>
    <w:rsid w:val="008E0B9C"/>
    <w:rsid w:val="008E6B20"/>
    <w:rsid w:val="008E76AF"/>
    <w:rsid w:val="008F2614"/>
    <w:rsid w:val="008F602A"/>
    <w:rsid w:val="00901E3D"/>
    <w:rsid w:val="009040D1"/>
    <w:rsid w:val="00912548"/>
    <w:rsid w:val="0091764F"/>
    <w:rsid w:val="00922491"/>
    <w:rsid w:val="00925532"/>
    <w:rsid w:val="00930882"/>
    <w:rsid w:val="00930929"/>
    <w:rsid w:val="00932B24"/>
    <w:rsid w:val="009346CB"/>
    <w:rsid w:val="00937596"/>
    <w:rsid w:val="009377FC"/>
    <w:rsid w:val="009400A1"/>
    <w:rsid w:val="00947C3B"/>
    <w:rsid w:val="00953C15"/>
    <w:rsid w:val="009543F9"/>
    <w:rsid w:val="00955F15"/>
    <w:rsid w:val="00957864"/>
    <w:rsid w:val="00967775"/>
    <w:rsid w:val="009679A1"/>
    <w:rsid w:val="00967BAF"/>
    <w:rsid w:val="009706C0"/>
    <w:rsid w:val="00975CDD"/>
    <w:rsid w:val="0098491A"/>
    <w:rsid w:val="009917F6"/>
    <w:rsid w:val="009947ED"/>
    <w:rsid w:val="0099620B"/>
    <w:rsid w:val="009A518C"/>
    <w:rsid w:val="009A6CD2"/>
    <w:rsid w:val="009A7D33"/>
    <w:rsid w:val="009B30D4"/>
    <w:rsid w:val="009B5EDE"/>
    <w:rsid w:val="009C06E2"/>
    <w:rsid w:val="009C0C29"/>
    <w:rsid w:val="009D1556"/>
    <w:rsid w:val="009E2190"/>
    <w:rsid w:val="009E3CAF"/>
    <w:rsid w:val="009E44E6"/>
    <w:rsid w:val="009F05EB"/>
    <w:rsid w:val="009F0836"/>
    <w:rsid w:val="009F51BE"/>
    <w:rsid w:val="009F6F7F"/>
    <w:rsid w:val="009F7A3E"/>
    <w:rsid w:val="00A10F40"/>
    <w:rsid w:val="00A21B82"/>
    <w:rsid w:val="00A21C1C"/>
    <w:rsid w:val="00A21E1A"/>
    <w:rsid w:val="00A22A9A"/>
    <w:rsid w:val="00A2567F"/>
    <w:rsid w:val="00A269CF"/>
    <w:rsid w:val="00A30564"/>
    <w:rsid w:val="00A308FA"/>
    <w:rsid w:val="00A35BBB"/>
    <w:rsid w:val="00A44358"/>
    <w:rsid w:val="00A4526D"/>
    <w:rsid w:val="00A53F14"/>
    <w:rsid w:val="00A55116"/>
    <w:rsid w:val="00A60E0C"/>
    <w:rsid w:val="00A62694"/>
    <w:rsid w:val="00A63819"/>
    <w:rsid w:val="00A63C32"/>
    <w:rsid w:val="00A644B8"/>
    <w:rsid w:val="00A66F6E"/>
    <w:rsid w:val="00A7629F"/>
    <w:rsid w:val="00A7666C"/>
    <w:rsid w:val="00A84745"/>
    <w:rsid w:val="00A8482A"/>
    <w:rsid w:val="00A9389D"/>
    <w:rsid w:val="00AA0AE6"/>
    <w:rsid w:val="00AA1486"/>
    <w:rsid w:val="00AA594F"/>
    <w:rsid w:val="00AA5D50"/>
    <w:rsid w:val="00AC5FF1"/>
    <w:rsid w:val="00AE0925"/>
    <w:rsid w:val="00AE3C1A"/>
    <w:rsid w:val="00AF22C2"/>
    <w:rsid w:val="00AF76BC"/>
    <w:rsid w:val="00B0046B"/>
    <w:rsid w:val="00B04E80"/>
    <w:rsid w:val="00B15187"/>
    <w:rsid w:val="00B236C0"/>
    <w:rsid w:val="00B24CD1"/>
    <w:rsid w:val="00B32909"/>
    <w:rsid w:val="00B341D3"/>
    <w:rsid w:val="00B35A8D"/>
    <w:rsid w:val="00B35C02"/>
    <w:rsid w:val="00B35C26"/>
    <w:rsid w:val="00B36EBA"/>
    <w:rsid w:val="00B372D9"/>
    <w:rsid w:val="00B45DBA"/>
    <w:rsid w:val="00B5013C"/>
    <w:rsid w:val="00B54813"/>
    <w:rsid w:val="00B54E78"/>
    <w:rsid w:val="00B575C7"/>
    <w:rsid w:val="00B717C8"/>
    <w:rsid w:val="00B75403"/>
    <w:rsid w:val="00B83DAB"/>
    <w:rsid w:val="00B8599C"/>
    <w:rsid w:val="00B86D0A"/>
    <w:rsid w:val="00B953A3"/>
    <w:rsid w:val="00B95728"/>
    <w:rsid w:val="00BB08EB"/>
    <w:rsid w:val="00BB230A"/>
    <w:rsid w:val="00BC3EE4"/>
    <w:rsid w:val="00BD022B"/>
    <w:rsid w:val="00BD099B"/>
    <w:rsid w:val="00BD173A"/>
    <w:rsid w:val="00BE3E3D"/>
    <w:rsid w:val="00BF5A26"/>
    <w:rsid w:val="00C05868"/>
    <w:rsid w:val="00C1524C"/>
    <w:rsid w:val="00C162EC"/>
    <w:rsid w:val="00C21F48"/>
    <w:rsid w:val="00C2418D"/>
    <w:rsid w:val="00C256AE"/>
    <w:rsid w:val="00C25D2F"/>
    <w:rsid w:val="00C3423B"/>
    <w:rsid w:val="00C3525F"/>
    <w:rsid w:val="00C36928"/>
    <w:rsid w:val="00C36C0A"/>
    <w:rsid w:val="00C405D5"/>
    <w:rsid w:val="00C425E7"/>
    <w:rsid w:val="00C4595E"/>
    <w:rsid w:val="00C46446"/>
    <w:rsid w:val="00C51B3D"/>
    <w:rsid w:val="00C61754"/>
    <w:rsid w:val="00C65838"/>
    <w:rsid w:val="00C66E71"/>
    <w:rsid w:val="00C7766D"/>
    <w:rsid w:val="00C80689"/>
    <w:rsid w:val="00C8361A"/>
    <w:rsid w:val="00C84255"/>
    <w:rsid w:val="00C94127"/>
    <w:rsid w:val="00C9564F"/>
    <w:rsid w:val="00C95BF2"/>
    <w:rsid w:val="00CA239E"/>
    <w:rsid w:val="00CA551D"/>
    <w:rsid w:val="00CB5CAF"/>
    <w:rsid w:val="00CB7F20"/>
    <w:rsid w:val="00CC0406"/>
    <w:rsid w:val="00CC2B61"/>
    <w:rsid w:val="00CC753A"/>
    <w:rsid w:val="00CD18B7"/>
    <w:rsid w:val="00CD1FDC"/>
    <w:rsid w:val="00CD43CE"/>
    <w:rsid w:val="00CD4D4C"/>
    <w:rsid w:val="00CD67CB"/>
    <w:rsid w:val="00CE6328"/>
    <w:rsid w:val="00CE649C"/>
    <w:rsid w:val="00CE6EBE"/>
    <w:rsid w:val="00CF02AB"/>
    <w:rsid w:val="00D1344C"/>
    <w:rsid w:val="00D13494"/>
    <w:rsid w:val="00D16D5D"/>
    <w:rsid w:val="00D219FD"/>
    <w:rsid w:val="00D2349F"/>
    <w:rsid w:val="00D262DD"/>
    <w:rsid w:val="00D27215"/>
    <w:rsid w:val="00D31915"/>
    <w:rsid w:val="00D3299B"/>
    <w:rsid w:val="00D40CD2"/>
    <w:rsid w:val="00D43393"/>
    <w:rsid w:val="00D45E0F"/>
    <w:rsid w:val="00D51649"/>
    <w:rsid w:val="00D51E63"/>
    <w:rsid w:val="00D566DB"/>
    <w:rsid w:val="00D60246"/>
    <w:rsid w:val="00D63676"/>
    <w:rsid w:val="00D64D51"/>
    <w:rsid w:val="00D664E6"/>
    <w:rsid w:val="00D700B9"/>
    <w:rsid w:val="00D810D7"/>
    <w:rsid w:val="00D816B8"/>
    <w:rsid w:val="00D82BD7"/>
    <w:rsid w:val="00D854A6"/>
    <w:rsid w:val="00D91650"/>
    <w:rsid w:val="00DB3F0A"/>
    <w:rsid w:val="00DB426B"/>
    <w:rsid w:val="00DB6422"/>
    <w:rsid w:val="00DC09EE"/>
    <w:rsid w:val="00DC7C5C"/>
    <w:rsid w:val="00DE3AB3"/>
    <w:rsid w:val="00DE439F"/>
    <w:rsid w:val="00DE6C6F"/>
    <w:rsid w:val="00DF05D7"/>
    <w:rsid w:val="00DF2B55"/>
    <w:rsid w:val="00DF652B"/>
    <w:rsid w:val="00E01BAC"/>
    <w:rsid w:val="00E0231D"/>
    <w:rsid w:val="00E02B4A"/>
    <w:rsid w:val="00E031B3"/>
    <w:rsid w:val="00E03262"/>
    <w:rsid w:val="00E05413"/>
    <w:rsid w:val="00E0583F"/>
    <w:rsid w:val="00E11E6D"/>
    <w:rsid w:val="00E15263"/>
    <w:rsid w:val="00E24E1C"/>
    <w:rsid w:val="00E272E8"/>
    <w:rsid w:val="00E32860"/>
    <w:rsid w:val="00E3390C"/>
    <w:rsid w:val="00E33E59"/>
    <w:rsid w:val="00E432D7"/>
    <w:rsid w:val="00E47256"/>
    <w:rsid w:val="00E52324"/>
    <w:rsid w:val="00E750AD"/>
    <w:rsid w:val="00E8266E"/>
    <w:rsid w:val="00E9075B"/>
    <w:rsid w:val="00E92FFF"/>
    <w:rsid w:val="00E9709C"/>
    <w:rsid w:val="00E975FB"/>
    <w:rsid w:val="00EA1F3D"/>
    <w:rsid w:val="00EA4138"/>
    <w:rsid w:val="00EA643A"/>
    <w:rsid w:val="00EA6E33"/>
    <w:rsid w:val="00EC0507"/>
    <w:rsid w:val="00ED00FA"/>
    <w:rsid w:val="00ED15D3"/>
    <w:rsid w:val="00ED17D7"/>
    <w:rsid w:val="00ED1F91"/>
    <w:rsid w:val="00ED29AE"/>
    <w:rsid w:val="00EE03B2"/>
    <w:rsid w:val="00EE2B4F"/>
    <w:rsid w:val="00EE491B"/>
    <w:rsid w:val="00EE516D"/>
    <w:rsid w:val="00EE548B"/>
    <w:rsid w:val="00EE7C60"/>
    <w:rsid w:val="00EF0BE4"/>
    <w:rsid w:val="00EF2FD2"/>
    <w:rsid w:val="00EF7909"/>
    <w:rsid w:val="00F07153"/>
    <w:rsid w:val="00F14990"/>
    <w:rsid w:val="00F15669"/>
    <w:rsid w:val="00F16D0E"/>
    <w:rsid w:val="00F178C7"/>
    <w:rsid w:val="00F17CA7"/>
    <w:rsid w:val="00F2259B"/>
    <w:rsid w:val="00F263F9"/>
    <w:rsid w:val="00F27F9A"/>
    <w:rsid w:val="00F32CD2"/>
    <w:rsid w:val="00F35CB7"/>
    <w:rsid w:val="00F45359"/>
    <w:rsid w:val="00F45519"/>
    <w:rsid w:val="00F674E0"/>
    <w:rsid w:val="00F77E8E"/>
    <w:rsid w:val="00F8078D"/>
    <w:rsid w:val="00F8509C"/>
    <w:rsid w:val="00F86669"/>
    <w:rsid w:val="00F87262"/>
    <w:rsid w:val="00F87A47"/>
    <w:rsid w:val="00F94AFD"/>
    <w:rsid w:val="00F9585B"/>
    <w:rsid w:val="00FA20C5"/>
    <w:rsid w:val="00FA260E"/>
    <w:rsid w:val="00FA4B7F"/>
    <w:rsid w:val="00FB5967"/>
    <w:rsid w:val="00FC6561"/>
    <w:rsid w:val="00FC6E8A"/>
    <w:rsid w:val="00FE2068"/>
    <w:rsid w:val="00FF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D78A67-65F2-4420-9D50-B6BD87A4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8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05868"/>
    <w:pPr>
      <w:snapToGrid w:val="0"/>
      <w:ind w:leftChars="166" w:left="398"/>
      <w:jc w:val="both"/>
    </w:pPr>
    <w:rPr>
      <w:rFonts w:ascii="標楷體" w:eastAsia="標楷體" w:hAnsi="標楷體"/>
      <w:color w:val="0000FF"/>
      <w:sz w:val="20"/>
      <w:szCs w:val="20"/>
    </w:rPr>
  </w:style>
  <w:style w:type="paragraph" w:customStyle="1" w:styleId="Web1">
    <w:name w:val="內文 (Web)1"/>
    <w:basedOn w:val="a"/>
    <w:rsid w:val="00C05868"/>
    <w:pPr>
      <w:widowControl/>
    </w:pPr>
    <w:rPr>
      <w:rFonts w:ascii="新細明體"/>
      <w:kern w:val="0"/>
    </w:rPr>
  </w:style>
  <w:style w:type="paragraph" w:styleId="a5">
    <w:name w:val="header"/>
    <w:basedOn w:val="a"/>
    <w:link w:val="a6"/>
    <w:rsid w:val="00C05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05868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657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5729A"/>
    <w:rPr>
      <w:kern w:val="2"/>
    </w:rPr>
  </w:style>
  <w:style w:type="character" w:customStyle="1" w:styleId="-5167-6587--char1">
    <w:name w:val="-5167-6587--char1"/>
    <w:rsid w:val="005E15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alloon Text"/>
    <w:basedOn w:val="a"/>
    <w:semiHidden/>
    <w:rsid w:val="00F17CA7"/>
    <w:rPr>
      <w:rFonts w:ascii="Arial" w:hAnsi="Arial"/>
      <w:sz w:val="18"/>
      <w:szCs w:val="18"/>
    </w:rPr>
  </w:style>
  <w:style w:type="character" w:styleId="aa">
    <w:name w:val="page number"/>
    <w:basedOn w:val="a0"/>
    <w:rsid w:val="00BB08EB"/>
  </w:style>
  <w:style w:type="character" w:styleId="ab">
    <w:name w:val="Emphasis"/>
    <w:qFormat/>
    <w:rsid w:val="00791C64"/>
    <w:rPr>
      <w:b w:val="0"/>
      <w:bCs w:val="0"/>
      <w:i w:val="0"/>
      <w:iCs w:val="0"/>
      <w:color w:val="DD4B39"/>
    </w:rPr>
  </w:style>
  <w:style w:type="character" w:styleId="ac">
    <w:name w:val="Hyperlink"/>
    <w:rsid w:val="00133F89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6D2F77"/>
    <w:pPr>
      <w:jc w:val="center"/>
    </w:pPr>
    <w:rPr>
      <w:rFonts w:ascii="新細明體" w:eastAsia="標楷體" w:hAnsi="標楷體"/>
      <w:color w:val="000000"/>
      <w:kern w:val="0"/>
    </w:rPr>
  </w:style>
  <w:style w:type="character" w:customStyle="1" w:styleId="ae">
    <w:name w:val="註釋標題 字元"/>
    <w:basedOn w:val="a0"/>
    <w:link w:val="ad"/>
    <w:rsid w:val="006D2F77"/>
    <w:rPr>
      <w:rFonts w:ascii="新細明體" w:eastAsia="標楷體" w:hAnsi="標楷體"/>
      <w:color w:val="000000"/>
      <w:sz w:val="24"/>
      <w:szCs w:val="24"/>
    </w:rPr>
  </w:style>
  <w:style w:type="paragraph" w:styleId="af">
    <w:name w:val="Closing"/>
    <w:basedOn w:val="a"/>
    <w:link w:val="af0"/>
    <w:rsid w:val="006D2F77"/>
    <w:pPr>
      <w:ind w:leftChars="1800" w:left="100"/>
    </w:pPr>
    <w:rPr>
      <w:rFonts w:ascii="新細明體" w:eastAsia="標楷體" w:hAnsi="標楷體"/>
      <w:color w:val="000000"/>
      <w:kern w:val="0"/>
    </w:rPr>
  </w:style>
  <w:style w:type="character" w:customStyle="1" w:styleId="af0">
    <w:name w:val="結語 字元"/>
    <w:basedOn w:val="a0"/>
    <w:link w:val="af"/>
    <w:rsid w:val="006D2F77"/>
    <w:rPr>
      <w:rFonts w:ascii="新細明體" w:eastAsia="標楷體" w:hAnsi="標楷體"/>
      <w:color w:val="000000"/>
      <w:sz w:val="24"/>
      <w:szCs w:val="24"/>
    </w:rPr>
  </w:style>
  <w:style w:type="table" w:styleId="af1">
    <w:name w:val="Table Elegant"/>
    <w:basedOn w:val="a1"/>
    <w:rsid w:val="006D2F77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3524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3E58-A763-4161-8226-533FD546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6</Characters>
  <Application>Microsoft Office Word</Application>
  <DocSecurity>0</DocSecurity>
  <Lines>9</Lines>
  <Paragraphs>2</Paragraphs>
  <ScaleCrop>false</ScaleCrop>
  <Company>DALI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理高級中學100學年度第2學期行事曆                            2011/12/09</dc:title>
  <dc:creator>user</dc:creator>
  <cp:lastModifiedBy>User</cp:lastModifiedBy>
  <cp:revision>7</cp:revision>
  <cp:lastPrinted>2012-08-27T08:59:00Z</cp:lastPrinted>
  <dcterms:created xsi:type="dcterms:W3CDTF">2017-08-13T13:13:00Z</dcterms:created>
  <dcterms:modified xsi:type="dcterms:W3CDTF">2017-08-17T01:04:00Z</dcterms:modified>
</cp:coreProperties>
</file>